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13059" w:rsidRPr="002D45DF" w:rsidRDefault="00C13059" w:rsidP="009C4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D45DF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абочая тетрадь по физической культуре </w:t>
      </w:r>
    </w:p>
    <w:p w:rsidR="002D45DF" w:rsidRPr="002D45DF" w:rsidRDefault="002D45DF" w:rsidP="009C4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13059" w:rsidRPr="002D45DF" w:rsidRDefault="00C13059" w:rsidP="009C4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D45DF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D45DF" w:rsidRPr="002D45DF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-4</w:t>
      </w:r>
      <w:r w:rsidRPr="002D45DF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ласс </w:t>
      </w:r>
    </w:p>
    <w:p w:rsidR="00C13059" w:rsidRPr="00C13059" w:rsidRDefault="00C13059" w:rsidP="009C4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45DF" w:rsidRDefault="002D45D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366E24B3" wp14:editId="3A82BD92">
            <wp:extent cx="5781675" cy="5182355"/>
            <wp:effectExtent l="0" t="0" r="0" b="0"/>
            <wp:docPr id="64" name="Рисунок 64" descr="https://ds05.infourok.ru/uploads/ex/0ca0/0010ae6f-e74eaf09/hello_html_7719f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a0/0010ae6f-e74eaf09/hello_html_7719f7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00" cy="51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8751AF" w:rsidRDefault="008751AF" w:rsidP="008751AF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000000"/>
          <w:sz w:val="40"/>
          <w:szCs w:val="40"/>
        </w:rPr>
      </w:pPr>
      <w:r w:rsidRPr="008751AF">
        <w:rPr>
          <w:b/>
          <w:bCs/>
          <w:iCs/>
          <w:color w:val="000000"/>
          <w:sz w:val="40"/>
          <w:szCs w:val="40"/>
        </w:rPr>
        <w:lastRenderedPageBreak/>
        <w:t xml:space="preserve">Оглавление </w:t>
      </w:r>
    </w:p>
    <w:p w:rsidR="006764D4" w:rsidRDefault="006764D4" w:rsidP="008751AF">
      <w:pPr>
        <w:pStyle w:val="a8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 КЛАСС</w:t>
      </w:r>
    </w:p>
    <w:p w:rsidR="008751AF" w:rsidRDefault="008751AF" w:rsidP="008751AF">
      <w:pPr>
        <w:pStyle w:val="a8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 w:rsidRPr="008751AF">
        <w:rPr>
          <w:bCs/>
          <w:iCs/>
          <w:color w:val="000000"/>
          <w:sz w:val="28"/>
          <w:szCs w:val="28"/>
        </w:rPr>
        <w:t>что такое физ.культура</w:t>
      </w:r>
      <w:r w:rsidR="00C819C5">
        <w:rPr>
          <w:bCs/>
          <w:iCs/>
          <w:color w:val="000000"/>
          <w:sz w:val="28"/>
          <w:szCs w:val="28"/>
        </w:rPr>
        <w:t>…………………………………………………………</w:t>
      </w:r>
      <w:r w:rsidR="002350F4">
        <w:rPr>
          <w:bCs/>
          <w:iCs/>
          <w:color w:val="000000"/>
          <w:sz w:val="28"/>
          <w:szCs w:val="28"/>
        </w:rPr>
        <w:t>..</w:t>
      </w:r>
      <w:bookmarkStart w:id="0" w:name="_GoBack"/>
      <w:bookmarkEnd w:id="0"/>
      <w:r w:rsidR="00C819C5">
        <w:rPr>
          <w:bCs/>
          <w:iCs/>
          <w:color w:val="000000"/>
          <w:sz w:val="28"/>
          <w:szCs w:val="28"/>
        </w:rPr>
        <w:t>4</w:t>
      </w:r>
    </w:p>
    <w:p w:rsidR="008751AF" w:rsidRDefault="002350F4" w:rsidP="008751AF">
      <w:pPr>
        <w:pStyle w:val="a8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Режим дня </w:t>
      </w:r>
      <w:r w:rsidR="00C819C5">
        <w:rPr>
          <w:bCs/>
          <w:iCs/>
          <w:color w:val="000000"/>
          <w:sz w:val="28"/>
          <w:szCs w:val="28"/>
        </w:rPr>
        <w:t>……………………………………………………</w:t>
      </w:r>
      <w:r>
        <w:rPr>
          <w:bCs/>
          <w:iCs/>
          <w:color w:val="000000"/>
          <w:sz w:val="28"/>
          <w:szCs w:val="28"/>
        </w:rPr>
        <w:t>…………………..</w:t>
      </w:r>
      <w:r w:rsidR="00C819C5">
        <w:rPr>
          <w:bCs/>
          <w:iCs/>
          <w:color w:val="000000"/>
          <w:sz w:val="28"/>
          <w:szCs w:val="28"/>
        </w:rPr>
        <w:t>5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ода и питьевой режим </w:t>
      </w:r>
      <w:r w:rsidR="002350F4">
        <w:rPr>
          <w:bCs/>
          <w:iCs/>
          <w:color w:val="000000"/>
          <w:sz w:val="28"/>
          <w:szCs w:val="28"/>
        </w:rPr>
        <w:t>………………………………………………………....</w:t>
      </w:r>
      <w:r w:rsidR="00C819C5">
        <w:rPr>
          <w:bCs/>
          <w:iCs/>
          <w:color w:val="000000"/>
          <w:sz w:val="28"/>
          <w:szCs w:val="28"/>
        </w:rPr>
        <w:t>6</w:t>
      </w:r>
    </w:p>
    <w:p w:rsidR="008751AF" w:rsidRDefault="008751A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51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: «твой организм»</w:t>
      </w:r>
      <w:r w:rsidR="00C81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……………………………………..7</w:t>
      </w:r>
    </w:p>
    <w:p w:rsidR="006764D4" w:rsidRDefault="006764D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764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гда и как возник спорт (древние олимпийские игры)</w:t>
      </w:r>
      <w:r w:rsidR="00C81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...8</w:t>
      </w:r>
    </w:p>
    <w:p w:rsidR="006764D4" w:rsidRDefault="006764D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ичная гигиена </w:t>
      </w:r>
      <w:r w:rsidR="00C81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…………………………………………….9</w:t>
      </w:r>
    </w:p>
    <w:p w:rsidR="006764D4" w:rsidRDefault="006764D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ртивная одежда и обувь</w:t>
      </w:r>
      <w:r w:rsidR="00C81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……………………………….10</w:t>
      </w:r>
    </w:p>
    <w:p w:rsidR="006764D4" w:rsidRDefault="006764D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ый образ жизни</w:t>
      </w:r>
      <w:r w:rsidR="00C81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……………………………………..11</w:t>
      </w:r>
    </w:p>
    <w:p w:rsidR="006764D4" w:rsidRDefault="006764D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КЛАСС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импийские игры ……………………………………………………………...14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ая культура и спорт …………………………………………………..15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й организм …………………………………………………………………...17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ща и питательные вещества ………………………………………………...18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ие упражнения………………………………………………………..20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КЛАСС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гда и как возникла физическая культура и спорт ………………………….21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е олимпийские игры ………………………………………………22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ая гигиена ………………………………………………………………….23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аливание …………………………………………………………………….. 24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нировка ума и характера ……………………………………………………25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ртивная одежда и обувь…………………………………………………….26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контроль ……………………………………………………………………27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 КЛАСС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г, ходьба, прыжки, метание…………………………………………………..28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мнастика ………………………………………………………………………32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робатика ………………………………………………………………………34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сы и упоры ……………………………………………………………………36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Упражнения в равновесии……………………………………………………....37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мнастические снаряды и инвентарь…………………………………………38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ы ……………………………………………………………………………...39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жные умения ………………………………………………………………… 40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ыжи ……………………………………………………………………………. 41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ы спорта ……………………………………………………………………..43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и физические способности………………………………………………….44</w:t>
      </w:r>
    </w:p>
    <w:p w:rsidR="00C819C5" w:rsidRDefault="00C819C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751AF" w:rsidRPr="006764D4" w:rsidRDefault="008751AF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764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 w:type="page"/>
      </w: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lastRenderedPageBreak/>
        <w:t>ЧТО ТАКОЕ ФИИЗЧЕСКАЯ КУЛЬТУРА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. Что такое физическая культура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>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. Как помогает человеку физическая культура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4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5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6) _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7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. Что имеет человек, занимающийся физическими упражнениями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4. Каким становится человек, который занимается физической культурой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4) 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751AF" w:rsidRPr="008751AF" w:rsidRDefault="008751AF" w:rsidP="008751AF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751A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br w:type="page"/>
      </w:r>
    </w:p>
    <w:p w:rsidR="002350F4" w:rsidRDefault="002350F4" w:rsidP="002350F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lastRenderedPageBreak/>
        <w:t>РЕЖИМ ДНЯ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. Что значит соблюдать режим дня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. Назови правила соблюдения режима дня: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4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5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6) ____________________________________________________</w:t>
      </w:r>
      <w:r>
        <w:rPr>
          <w:color w:val="000000"/>
          <w:sz w:val="28"/>
          <w:szCs w:val="28"/>
        </w:rPr>
        <w:t>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. Чем отличается режим дня первоклассника от учеников 2-4 классов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8751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  <w:r w:rsidRPr="008751AF">
        <w:rPr>
          <w:b/>
          <w:bCs/>
          <w:iCs/>
          <w:color w:val="000000"/>
          <w:sz w:val="32"/>
          <w:szCs w:val="32"/>
        </w:rPr>
        <w:lastRenderedPageBreak/>
        <w:t>ВОДА И ПИТЬЕВОЙ РЕЖИМ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. Сколько времени человек может прожить без воды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. Сколько времени человек может прожить без пищи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. Какой режим надо соблюдать при занятиях физическими упражнениями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4. Через какое время после тренировки нужно пить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5. Что полезно пить после тренировки?</w:t>
      </w: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 xml:space="preserve">1) _____________________________________ 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___________________________</w:t>
      </w: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) 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 xml:space="preserve"> 4) 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6. Почему нельзя пить сырую воду из неизвестного источника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7. Почему родниковую воду надо пить маленькими глотками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8751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8751AF" w:rsidRPr="008751AF" w:rsidRDefault="008751AF" w:rsidP="008751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ТВОЙ ОРГАНИЗМ</w:t>
      </w:r>
    </w:p>
    <w:p w:rsidR="009C4577" w:rsidRPr="00C13059" w:rsidRDefault="009C4577" w:rsidP="009C45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олжи перечислять основные части тела человека: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голова</w:t>
      </w:r>
      <w:r w:rsidRPr="0087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9C4577" w:rsidRPr="00C13059" w:rsidRDefault="009C4577" w:rsidP="009C45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еркни один неправильный ответ.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ловека с неправильной осанкой: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а опущена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ечи сведены вперёд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ивот выпячен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пина прямая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пина сутулая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дно плечо может быть выше другого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грудь плоская или вогнутая</w:t>
      </w:r>
    </w:p>
    <w:p w:rsid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озвоночник может иметь боковые искривления</w:t>
      </w:r>
    </w:p>
    <w:p w:rsidR="00C13059" w:rsidRPr="009C4577" w:rsidRDefault="00C13059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1AF" w:rsidRDefault="008751AF">
      <w:pPr>
        <w:rPr>
          <w:rStyle w:val="c67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Style w:val="c67"/>
          <w:b/>
          <w:bCs/>
          <w:color w:val="000000" w:themeColor="text1"/>
          <w:sz w:val="32"/>
          <w:szCs w:val="32"/>
        </w:rPr>
        <w:br w:type="page"/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751AF">
        <w:rPr>
          <w:b/>
          <w:bCs/>
          <w:iCs/>
          <w:color w:val="000000"/>
          <w:sz w:val="32"/>
          <w:szCs w:val="32"/>
        </w:rPr>
        <w:lastRenderedPageBreak/>
        <w:t>КОГДА И КАК ВОЗНИК СПОРТ (ДРЕВНИЕ ОЛИМПИЙСКИЕ ИГРЫ)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. В каком городе проводились древние Олимпийские игры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. В каких спортивных видах состязались на Олимпийских играх греческие атлеты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 2) _________________________ 3) 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4) _________________________ 5) _________________________ 6) 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7) 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3. Как часто проводились древние Олимпийские игры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4. Что давали атлеты перед состязанием на древних Олимпийских играх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5. Какие правила должны были соблюдать древние атлеты на Олимпийских играх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6. Кого не могло быть среди участников древних Олимпийских игр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 2) _________________________ 3) 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7. Что прекращалось во время проведения древних Олимпийских игр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8. Как попадал в город победитель древних Олимпийских игр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9. Какой особый вид деятельности породили древние Олимпийские игры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0. Что включает в себя спорт?</w:t>
      </w: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 xml:space="preserve">1) _______________________________________ 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</w:t>
      </w:r>
      <w:r>
        <w:rPr>
          <w:color w:val="000000"/>
          <w:sz w:val="28"/>
          <w:szCs w:val="28"/>
        </w:rPr>
        <w:t>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1. Что определяют и выявляют соревнования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________________________________________________________</w:t>
      </w:r>
    </w:p>
    <w:p w:rsidR="008751AF" w:rsidRDefault="008751AF">
      <w:pP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8751AF" w:rsidRPr="008751AF" w:rsidRDefault="008751AF" w:rsidP="008751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ЛИЧНАЯ ГИГИЕНА</w:t>
      </w:r>
    </w:p>
    <w:p w:rsidR="009C4577" w:rsidRPr="00C13059" w:rsidRDefault="009C4577" w:rsidP="009C45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чи предложение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игиенической процедурой для поддержания чистоты тела является _____________________________</w:t>
      </w:r>
    </w:p>
    <w:p w:rsidR="009C4577" w:rsidRPr="00C13059" w:rsidRDefault="009C4577" w:rsidP="009C45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бери три правильных ответа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чистым, нужно: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51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мыться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менее одного раза в неделю горячей водой с мылом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ызть ногти, после того, как  помоешь руки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едить за чистотой ног, ежедневно мыть их перед сном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истить зубы два раза в день, утром и вечером</w:t>
      </w:r>
    </w:p>
    <w:p w:rsidR="009C4577" w:rsidRDefault="009C4577" w:rsidP="009C457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нимать душ до занятий спортом</w:t>
      </w:r>
    </w:p>
    <w:p w:rsidR="00C13059" w:rsidRPr="009C4577" w:rsidRDefault="00C13059" w:rsidP="009C4577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751AF" w:rsidRDefault="008751A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 w:type="page"/>
      </w:r>
    </w:p>
    <w:p w:rsidR="00C13059" w:rsidRDefault="008751AF" w:rsidP="00875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ПОРТИВНАЯ ОДЕЖДА И ОБУВЬ</w:t>
      </w:r>
    </w:p>
    <w:p w:rsidR="009C4577" w:rsidRPr="00C13059" w:rsidRDefault="00C13059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="008751AF" w:rsidRPr="008751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="009C4577"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веди буквы с правильным ответом.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занимаешься в спортзале нужно одевать: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 белую футболку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  шерстяной свитер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 спортивные брюки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  рубашка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  кеды или кроссовки</w:t>
      </w:r>
    </w:p>
    <w:p w:rsid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  тесная спортивная обувь</w:t>
      </w:r>
    </w:p>
    <w:p w:rsidR="00C13059" w:rsidRPr="00C13059" w:rsidRDefault="00C13059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C4577" w:rsidRPr="00C13059" w:rsidRDefault="00C13059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8751AF" w:rsidRPr="008751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9C4577"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веди буквы с правильным ответом.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ы занимаешься на улице в тёплую погоду (до 10градусов) </w:t>
      </w:r>
      <w:r w:rsidR="00C13059"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девать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 тёплый трикотажный костюм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  шерстяной свитер и спортивные брюки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  спортивная трусы и майка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   тесная обувь</w:t>
      </w:r>
    </w:p>
    <w:p w:rsidR="009C4577" w:rsidRP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  обувь, подходящая по размеру</w:t>
      </w:r>
    </w:p>
    <w:p w:rsidR="009C4577" w:rsidRDefault="009C4577" w:rsidP="009C457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  лыжные ботинки</w:t>
      </w:r>
    </w:p>
    <w:p w:rsidR="00C13059" w:rsidRPr="00C13059" w:rsidRDefault="00C13059" w:rsidP="009C457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 w:themeColor="text1"/>
          <w:sz w:val="32"/>
          <w:szCs w:val="32"/>
          <w:lang w:eastAsia="ru-RU"/>
        </w:rPr>
      </w:pP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8751AF">
        <w:rPr>
          <w:color w:val="000000"/>
          <w:sz w:val="28"/>
          <w:szCs w:val="28"/>
        </w:rPr>
        <w:t>3.В холодную погоду: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 xml:space="preserve"> на голову надевают – _____________________________________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 xml:space="preserve"> на руки надевают – 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8751AF" w:rsidRPr="008751AF" w:rsidRDefault="008751AF" w:rsidP="008751AF">
      <w:pPr>
        <w:pStyle w:val="a8"/>
        <w:shd w:val="clear" w:color="auto" w:fill="FFFFFF"/>
        <w:tabs>
          <w:tab w:val="left" w:pos="35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751AF">
        <w:rPr>
          <w:color w:val="000000"/>
          <w:sz w:val="28"/>
          <w:szCs w:val="28"/>
        </w:rPr>
        <w:t xml:space="preserve"> ветреную погоду надевают:</w:t>
      </w:r>
    </w:p>
    <w:p w:rsidR="00C13059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</w:t>
      </w: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751AF">
        <w:rPr>
          <w:color w:val="000000"/>
          <w:sz w:val="28"/>
          <w:szCs w:val="28"/>
        </w:rPr>
        <w:t>. Какая обувь нарушает кровообращение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</w:t>
      </w:r>
      <w:r>
        <w:rPr>
          <w:color w:val="000000"/>
          <w:sz w:val="28"/>
          <w:szCs w:val="28"/>
        </w:rPr>
        <w:t>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 xml:space="preserve"> Какая обувь может натереть ноги, привести к ссадинам и мозолям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</w:t>
      </w:r>
      <w:r>
        <w:rPr>
          <w:color w:val="000000"/>
          <w:sz w:val="28"/>
          <w:szCs w:val="28"/>
        </w:rPr>
        <w:t>___________</w:t>
      </w: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751AF">
        <w:rPr>
          <w:color w:val="000000"/>
          <w:sz w:val="28"/>
          <w:szCs w:val="28"/>
        </w:rPr>
        <w:t>2) _____________________________________________</w:t>
      </w:r>
      <w:r>
        <w:rPr>
          <w:color w:val="000000"/>
          <w:sz w:val="28"/>
          <w:szCs w:val="28"/>
        </w:rPr>
        <w:t>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Как следить за чистотой спортивной одежды и обуви?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1) _____________________________________________</w:t>
      </w:r>
      <w:r>
        <w:rPr>
          <w:color w:val="000000"/>
          <w:sz w:val="28"/>
          <w:szCs w:val="28"/>
        </w:rPr>
        <w:t>___________</w:t>
      </w:r>
    </w:p>
    <w:p w:rsid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AF">
        <w:rPr>
          <w:color w:val="000000"/>
          <w:sz w:val="28"/>
          <w:szCs w:val="28"/>
        </w:rPr>
        <w:t>2) 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8751AF" w:rsidRPr="008751AF" w:rsidRDefault="008751AF" w:rsidP="008751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51AF" w:rsidRDefault="008751A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 w:type="page"/>
      </w:r>
    </w:p>
    <w:p w:rsidR="008751AF" w:rsidRDefault="008751AF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13059" w:rsidRDefault="008751AF" w:rsidP="00875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ДОРОВЫЙ ОБРАЗ ЖИЗНИ</w:t>
      </w:r>
    </w:p>
    <w:p w:rsidR="009C4577" w:rsidRPr="00C13059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1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читай стихи на основе пословиц о здоровом образе жизни и сочини три стишка на любые буквы из алфавита.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9C4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ен, крепок и здоров 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хожусь без докторов.  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ному все вокруг не мило                      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отнимают силы.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воде купаются ребята -    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вцам в бассейне тесновато!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</w:t>
      </w:r>
      <w:r w:rsidRPr="009C4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нев сушит человеку кости,  Гримасы на лице от злости.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35A" w:rsidRDefault="0046135A">
      <w:pPr>
        <w:rPr>
          <w:sz w:val="28"/>
          <w:szCs w:val="28"/>
        </w:rPr>
      </w:pPr>
    </w:p>
    <w:p w:rsidR="00006051" w:rsidRDefault="00006051">
      <w:pPr>
        <w:rPr>
          <w:sz w:val="28"/>
          <w:szCs w:val="28"/>
        </w:rPr>
      </w:pPr>
    </w:p>
    <w:p w:rsidR="00006051" w:rsidRDefault="00006051">
      <w:pPr>
        <w:rPr>
          <w:sz w:val="28"/>
          <w:szCs w:val="28"/>
        </w:rPr>
      </w:pPr>
    </w:p>
    <w:p w:rsidR="00006051" w:rsidRDefault="00006051">
      <w:pPr>
        <w:rPr>
          <w:sz w:val="28"/>
          <w:szCs w:val="28"/>
        </w:rPr>
      </w:pPr>
    </w:p>
    <w:p w:rsidR="00006051" w:rsidRDefault="00006051">
      <w:pPr>
        <w:rPr>
          <w:sz w:val="28"/>
          <w:szCs w:val="28"/>
        </w:rPr>
      </w:pPr>
    </w:p>
    <w:p w:rsidR="00006051" w:rsidRDefault="00006051">
      <w:pPr>
        <w:rPr>
          <w:sz w:val="28"/>
          <w:szCs w:val="28"/>
        </w:rPr>
      </w:pPr>
    </w:p>
    <w:p w:rsidR="00006051" w:rsidRDefault="00006051">
      <w:pPr>
        <w:rPr>
          <w:sz w:val="28"/>
          <w:szCs w:val="28"/>
        </w:rPr>
      </w:pPr>
    </w:p>
    <w:p w:rsidR="00C13059" w:rsidRDefault="00C1305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006051" w:rsidRPr="00C13059" w:rsidRDefault="00006051" w:rsidP="00006051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305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CD85E" wp14:editId="17058091">
                <wp:simplePos x="0" y="0"/>
                <wp:positionH relativeFrom="column">
                  <wp:posOffset>3113405</wp:posOffset>
                </wp:positionH>
                <wp:positionV relativeFrom="paragraph">
                  <wp:posOffset>255270</wp:posOffset>
                </wp:positionV>
                <wp:extent cx="445770" cy="600075"/>
                <wp:effectExtent l="15875" t="35560" r="24130" b="40640"/>
                <wp:wrapNone/>
                <wp:docPr id="63" name="Пятно 1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6000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CD85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63" o:spid="_x0000_s1026" type="#_x0000_t71" style="position:absolute;left:0;text-align:left;margin-left:245.15pt;margin-top:20.1pt;width:35.1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13059" w:rsidRPr="002F008D" w:rsidRDefault="00C13059" w:rsidP="00006051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06051" w:rsidRPr="00C13059" w:rsidRDefault="00006051" w:rsidP="00006051">
      <w:pPr>
        <w:shd w:val="clear" w:color="auto" w:fill="FFFFFF"/>
        <w:spacing w:before="26" w:after="0" w:line="262" w:lineRule="exact"/>
        <w:rPr>
          <w:rFonts w:ascii="Times New Roman" w:hAnsi="Times New Roman" w:cs="Times New Roman"/>
          <w:sz w:val="28"/>
          <w:szCs w:val="28"/>
        </w:rPr>
      </w:pPr>
      <w:r w:rsidRPr="00C13059">
        <w:rPr>
          <w:rFonts w:ascii="Times New Roman" w:hAnsi="Times New Roman" w:cs="Times New Roman"/>
          <w:sz w:val="28"/>
          <w:szCs w:val="28"/>
        </w:rPr>
        <w:t>Разгадай кроссворд.</w:t>
      </w:r>
    </w:p>
    <w:p w:rsidR="00006051" w:rsidRPr="000D0287" w:rsidRDefault="00006051" w:rsidP="00006051">
      <w:pPr>
        <w:shd w:val="clear" w:color="auto" w:fill="FFFFFF"/>
        <w:spacing w:before="26" w:after="0" w:line="262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03505</wp:posOffset>
                </wp:positionV>
                <wp:extent cx="382270" cy="354965"/>
                <wp:effectExtent l="12065" t="13335" r="571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1408" id="Прямоугольник 62" o:spid="_x0000_s1026" style="position:absolute;margin-left:247.1pt;margin-top:8.15pt;width:30.1pt;height:2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73990</wp:posOffset>
                </wp:positionV>
                <wp:extent cx="382270" cy="354965"/>
                <wp:effectExtent l="12065" t="11430" r="5715" b="508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152E" id="Прямоугольник 61" o:spid="_x0000_s1026" style="position:absolute;margin-left:247.1pt;margin-top:13.7pt;width:30.1pt;height:2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2710</wp:posOffset>
                </wp:positionV>
                <wp:extent cx="445770" cy="588645"/>
                <wp:effectExtent l="20320" t="34925" r="19685" b="43180"/>
                <wp:wrapNone/>
                <wp:docPr id="60" name="Пятно 1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5886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1013AF" wp14:editId="10D00641">
                                  <wp:extent cx="141605" cy="165896"/>
                                  <wp:effectExtent l="1905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" cy="165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60" o:spid="_x0000_s1027" type="#_x0000_t71" style="position:absolute;left:0;text-align:left;margin-left:53.5pt;margin-top:7.3pt;width:35.1pt;height:4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11013AF" wp14:editId="10D00641">
                            <wp:extent cx="141605" cy="165896"/>
                            <wp:effectExtent l="1905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" cy="16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92710</wp:posOffset>
                </wp:positionV>
                <wp:extent cx="445770" cy="588645"/>
                <wp:effectExtent l="17780" t="34925" r="22225" b="43180"/>
                <wp:wrapNone/>
                <wp:docPr id="59" name="Пятно 1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5886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A9DD998" wp14:editId="14B1A1BE">
                                  <wp:extent cx="141605" cy="131831"/>
                                  <wp:effectExtent l="1905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" cy="131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59" o:spid="_x0000_s1028" type="#_x0000_t71" style="position:absolute;left:0;text-align:left;margin-left:210.05pt;margin-top:7.3pt;width:35.1pt;height:4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A9DD998" wp14:editId="14B1A1BE">
                            <wp:extent cx="141605" cy="131831"/>
                            <wp:effectExtent l="1905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" cy="131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63195</wp:posOffset>
                </wp:positionV>
                <wp:extent cx="514350" cy="698500"/>
                <wp:effectExtent l="22860" t="33020" r="24765" b="40005"/>
                <wp:wrapNone/>
                <wp:docPr id="58" name="Пятно 1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6985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58" o:spid="_x0000_s1029" type="#_x0000_t71" style="position:absolute;left:0;text-align:left;margin-left:129.45pt;margin-top:12.85pt;width:40.5pt;height: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32715</wp:posOffset>
                </wp:positionV>
                <wp:extent cx="382270" cy="354965"/>
                <wp:effectExtent l="12065" t="13970" r="5715" b="1206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673A6" id="Прямоугольник 57" o:spid="_x0000_s1026" style="position:absolute;margin-left:247.1pt;margin-top:10.45pt;width:30.1pt;height:2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32715</wp:posOffset>
                </wp:positionV>
                <wp:extent cx="382270" cy="354965"/>
                <wp:effectExtent l="5080" t="13970" r="12700" b="1206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9EA40" id="Прямоугольник 56" o:spid="_x0000_s1026" style="position:absolute;margin-left:55.3pt;margin-top:10.45pt;width:30.1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32715</wp:posOffset>
                </wp:positionV>
                <wp:extent cx="382270" cy="354965"/>
                <wp:effectExtent l="8255" t="13970" r="9525" b="1206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7B08" id="Прямоугольник 55" o:spid="_x0000_s1026" style="position:absolute;margin-left:210.05pt;margin-top:10.45pt;width:30.1pt;height:2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91440</wp:posOffset>
                </wp:positionV>
                <wp:extent cx="382270" cy="354965"/>
                <wp:effectExtent l="12065" t="6985" r="5715" b="952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10758" id="Прямоугольник 54" o:spid="_x0000_s1026" style="position:absolute;margin-left:247.1pt;margin-top:7.2pt;width:30.1pt;height:2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78105</wp:posOffset>
                </wp:positionV>
                <wp:extent cx="445770" cy="507365"/>
                <wp:effectExtent l="22225" t="31750" r="27305" b="32385"/>
                <wp:wrapNone/>
                <wp:docPr id="53" name="Пятно 1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50736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008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53" o:spid="_x0000_s1030" type="#_x0000_t71" style="position:absolute;left:0;text-align:left;margin-left:18.4pt;margin-top:6.15pt;width:35.1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F008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78105</wp:posOffset>
                </wp:positionV>
                <wp:extent cx="382270" cy="354965"/>
                <wp:effectExtent l="5080" t="12700" r="12700" b="1333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8B768" id="Прямоугольник 52" o:spid="_x0000_s1026" style="position:absolute;margin-left:55.3pt;margin-top:6.15pt;width:30.1pt;height:2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78105</wp:posOffset>
                </wp:positionV>
                <wp:extent cx="382270" cy="354965"/>
                <wp:effectExtent l="11430" t="12700" r="6350" b="1333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8CFE" id="Прямоугольник 51" o:spid="_x0000_s1026" style="position:absolute;margin-left:132.3pt;margin-top:6.15pt;width:30.1pt;height:2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78105</wp:posOffset>
                </wp:positionV>
                <wp:extent cx="382270" cy="354965"/>
                <wp:effectExtent l="8255" t="12700" r="9525" b="1333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2A71" id="Прямоугольник 50" o:spid="_x0000_s1026" style="position:absolute;margin-left:210.05pt;margin-top:6.15pt;width:30.1pt;height:2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60325</wp:posOffset>
                </wp:positionV>
                <wp:extent cx="445770" cy="629920"/>
                <wp:effectExtent l="16510" t="36830" r="23495" b="38100"/>
                <wp:wrapNone/>
                <wp:docPr id="49" name="Пятно 1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770" cy="62992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49" o:spid="_x0000_s1031" type="#_x0000_t71" style="position:absolute;left:0;text-align:left;margin-left:287.2pt;margin-top:4.75pt;width:35.1pt;height:49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67310</wp:posOffset>
                </wp:positionV>
                <wp:extent cx="445770" cy="659765"/>
                <wp:effectExtent l="15240" t="34290" r="24765" b="39370"/>
                <wp:wrapNone/>
                <wp:docPr id="48" name="Пятно 1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65976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48" o:spid="_x0000_s1032" type="#_x0000_t71" style="position:absolute;left:0;text-align:left;margin-left:94.35pt;margin-top:5.3pt;width:35.1pt;height: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7620</wp:posOffset>
                </wp:positionV>
                <wp:extent cx="445770" cy="629920"/>
                <wp:effectExtent l="22860" t="41275" r="26670" b="33655"/>
                <wp:wrapNone/>
                <wp:docPr id="47" name="Пятно 1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770" cy="62992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51" w:rsidRPr="002F008D" w:rsidRDefault="00006051" w:rsidP="00006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47" o:spid="_x0000_s1033" type="#_x0000_t71" style="position:absolute;left:0;text-align:left;margin-left:169.95pt;margin-top:.6pt;width:35.1pt;height:49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" fillcolor="yellow">
                <v:textbox>
                  <w:txbxContent>
                    <w:p w:rsidR="00006051" w:rsidRPr="002F008D" w:rsidRDefault="00006051" w:rsidP="00006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36830</wp:posOffset>
                </wp:positionV>
                <wp:extent cx="382270" cy="354965"/>
                <wp:effectExtent l="12065" t="5715" r="5715" b="1079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6ADB2" id="Прямоугольник 46" o:spid="_x0000_s1026" style="position:absolute;margin-left:247.1pt;margin-top:2.9pt;width:30.1pt;height:2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1750</wp:posOffset>
                </wp:positionV>
                <wp:extent cx="382270" cy="354965"/>
                <wp:effectExtent l="12700" t="10160" r="5080" b="63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C345" id="Прямоугольник 45" o:spid="_x0000_s1026" style="position:absolute;margin-left:18.4pt;margin-top:2.5pt;width:30.1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1750</wp:posOffset>
                </wp:positionV>
                <wp:extent cx="382270" cy="354965"/>
                <wp:effectExtent l="5080" t="10160" r="12700" b="63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D019" id="Прямоугольник 44" o:spid="_x0000_s1026" style="position:absolute;margin-left:55.3pt;margin-top:2.5pt;width:30.1pt;height:2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1750</wp:posOffset>
                </wp:positionV>
                <wp:extent cx="382270" cy="354965"/>
                <wp:effectExtent l="11430" t="10160" r="6350" b="63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6D818" id="Прямоугольник 43" o:spid="_x0000_s1026" style="position:absolute;margin-left:132.3pt;margin-top:2.5pt;width:30.1pt;height:2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31750</wp:posOffset>
                </wp:positionV>
                <wp:extent cx="382270" cy="354965"/>
                <wp:effectExtent l="9525" t="10160" r="8255" b="63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FF16" id="Прямоугольник 42" o:spid="_x0000_s1026" style="position:absolute;margin-left:210.9pt;margin-top:2.5pt;width:30.1pt;height:2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41605</wp:posOffset>
                </wp:positionV>
                <wp:extent cx="382270" cy="354965"/>
                <wp:effectExtent l="6985" t="9525" r="10795" b="69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8AF4" id="Прямоугольник 41" o:spid="_x0000_s1026" style="position:absolute;margin-left:287.2pt;margin-top:11.15pt;width:30.1pt;height:2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41605</wp:posOffset>
                </wp:positionV>
                <wp:extent cx="382270" cy="354965"/>
                <wp:effectExtent l="5715" t="9525" r="12065" b="698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36910" id="Прямоугольник 40" o:spid="_x0000_s1026" style="position:absolute;margin-left:94.35pt;margin-top:11.15pt;width:30.1pt;height:2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41605</wp:posOffset>
                </wp:positionV>
                <wp:extent cx="382270" cy="354965"/>
                <wp:effectExtent l="12065" t="9525" r="5715" b="698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62BB" id="Прямоугольник 39" o:spid="_x0000_s1026" style="position:absolute;margin-left:247.1pt;margin-top:11.15pt;width:30.1pt;height:2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41605</wp:posOffset>
                </wp:positionV>
                <wp:extent cx="382270" cy="354965"/>
                <wp:effectExtent l="12700" t="9525" r="5080" b="698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754A" id="Прямоугольник 38" o:spid="_x0000_s1026" style="position:absolute;margin-left:18.4pt;margin-top:11.15pt;width:30.1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41605</wp:posOffset>
                </wp:positionV>
                <wp:extent cx="382270" cy="354965"/>
                <wp:effectExtent l="5080" t="9525" r="12700" b="698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B7FD0" id="Прямоугольник 37" o:spid="_x0000_s1026" style="position:absolute;margin-left:55.3pt;margin-top:11.15pt;width:30.1pt;height:2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41605</wp:posOffset>
                </wp:positionV>
                <wp:extent cx="382270" cy="354965"/>
                <wp:effectExtent l="11430" t="9525" r="6350" b="698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E8BB" id="Прямоугольник 36" o:spid="_x0000_s1026" style="position:absolute;margin-left:132.3pt;margin-top:11.15pt;width:30.1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1605</wp:posOffset>
                </wp:positionV>
                <wp:extent cx="382270" cy="354965"/>
                <wp:effectExtent l="13335" t="9525" r="13970" b="698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6DBE" id="Прямоугольник 35" o:spid="_x0000_s1026" style="position:absolute;margin-left:169.95pt;margin-top:11.15pt;width:30.1pt;height:2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41605</wp:posOffset>
                </wp:positionV>
                <wp:extent cx="382270" cy="354965"/>
                <wp:effectExtent l="9525" t="9525" r="8255" b="698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7561" id="Прямоугольник 34" o:spid="_x0000_s1026" style="position:absolute;margin-left:210.9pt;margin-top:11.15pt;width:30.1pt;height:2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59055</wp:posOffset>
                </wp:positionV>
                <wp:extent cx="382270" cy="354965"/>
                <wp:effectExtent l="6985" t="8890" r="10795" b="76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37180" id="Прямоугольник 33" o:spid="_x0000_s1026" style="position:absolute;margin-left:287.2pt;margin-top:4.65pt;width:30.1pt;height: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" fillcolor="yellow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59055</wp:posOffset>
                </wp:positionV>
                <wp:extent cx="382270" cy="354965"/>
                <wp:effectExtent l="5715" t="8890" r="12065" b="762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0D88" id="Прямоугольник 32" o:spid="_x0000_s1026" style="position:absolute;margin-left:94.35pt;margin-top:4.65pt;width:30.1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" fillcolor="yellow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59055</wp:posOffset>
                </wp:positionV>
                <wp:extent cx="382270" cy="354965"/>
                <wp:effectExtent l="5080" t="8890" r="12700" b="762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C9A8" id="Прямоугольник 31" o:spid="_x0000_s1026" style="position:absolute;margin-left:55.3pt;margin-top:4.65pt;width:30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" fillcolor="yellow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9055</wp:posOffset>
                </wp:positionV>
                <wp:extent cx="382270" cy="354965"/>
                <wp:effectExtent l="12700" t="8890" r="5080" b="762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AB96" id="Прямоугольник 30" o:spid="_x0000_s1026" style="position:absolute;margin-left:18.4pt;margin-top:4.65pt;width:30.1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" fillcolor="yellow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59055</wp:posOffset>
                </wp:positionV>
                <wp:extent cx="382270" cy="354965"/>
                <wp:effectExtent l="11430" t="8890" r="6350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862C" id="Прямоугольник 29" o:spid="_x0000_s1026" style="position:absolute;margin-left:132.3pt;margin-top:4.65pt;width:30.1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" fillcolor="yellow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59055</wp:posOffset>
                </wp:positionV>
                <wp:extent cx="382270" cy="354965"/>
                <wp:effectExtent l="13335" t="8890" r="13970" b="762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FFC9" id="Прямоугольник 28" o:spid="_x0000_s1026" style="position:absolute;margin-left:169.95pt;margin-top:4.65pt;width:30.1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59055</wp:posOffset>
                </wp:positionV>
                <wp:extent cx="382270" cy="354965"/>
                <wp:effectExtent l="8255" t="8890" r="9525" b="762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FACE" id="Прямоугольник 27" o:spid="_x0000_s1026" style="position:absolute;margin-left:210.05pt;margin-top:4.65pt;width:30.1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" fillcolor="yellow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9055</wp:posOffset>
                </wp:positionV>
                <wp:extent cx="382270" cy="354965"/>
                <wp:effectExtent l="7620" t="8890" r="10160" b="76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5AC21" id="Прямоугольник 26" o:spid="_x0000_s1026" style="position:absolute;margin-left:246pt;margin-top:4.65pt;width:30.1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" fillcolor="yellow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0</wp:posOffset>
                </wp:positionV>
                <wp:extent cx="382270" cy="354965"/>
                <wp:effectExtent l="6985" t="12700" r="10795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494E" id="Прямоугольник 25" o:spid="_x0000_s1026" style="position:absolute;margin-left:287.2pt;margin-top:0;width:30.1pt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0</wp:posOffset>
                </wp:positionV>
                <wp:extent cx="382270" cy="354965"/>
                <wp:effectExtent l="5715" t="12700" r="12065" b="133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3088" id="Прямоугольник 24" o:spid="_x0000_s1026" style="position:absolute;margin-left:94.35pt;margin-top:0;width:30.1pt;height:2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382270" cy="354965"/>
                <wp:effectExtent l="12700" t="12700" r="5080" b="1333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49D2" id="Прямоугольник 23" o:spid="_x0000_s1026" style="position:absolute;margin-left:18.4pt;margin-top:0;width:30.1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0</wp:posOffset>
                </wp:positionV>
                <wp:extent cx="382270" cy="354965"/>
                <wp:effectExtent l="5080" t="12700" r="12700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45D97" id="Прямоугольник 22" o:spid="_x0000_s1026" style="position:absolute;margin-left:55.3pt;margin-top:0;width:30.1pt;height:2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0</wp:posOffset>
                </wp:positionV>
                <wp:extent cx="382270" cy="354965"/>
                <wp:effectExtent l="10160" t="12700" r="7620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CC7C" id="Прямоугольник 21" o:spid="_x0000_s1026" style="position:absolute;margin-left:134.45pt;margin-top:0;width:30.1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0</wp:posOffset>
                </wp:positionV>
                <wp:extent cx="382270" cy="354965"/>
                <wp:effectExtent l="13335" t="12700" r="13970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9F8C" id="Прямоугольник 20" o:spid="_x0000_s1026" style="position:absolute;margin-left:169.95pt;margin-top:0;width:30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40SAIAAE4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0</wp:posOffset>
                </wp:positionV>
                <wp:extent cx="382270" cy="354965"/>
                <wp:effectExtent l="8255" t="12700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3363" id="Прямоугольник 19" o:spid="_x0000_s1026" style="position:absolute;margin-left:210.05pt;margin-top:0;width:30.1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382270" cy="354965"/>
                <wp:effectExtent l="7620" t="12700" r="10160" b="133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4589" id="Прямоугольник 17" o:spid="_x0000_s1026" style="position:absolute;margin-left:246pt;margin-top:0;width:30.1pt;height:2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95885</wp:posOffset>
                </wp:positionV>
                <wp:extent cx="382270" cy="354965"/>
                <wp:effectExtent l="6985" t="7620" r="10795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831A2" id="Прямоугольник 16" o:spid="_x0000_s1026" style="position:absolute;margin-left:287.2pt;margin-top:7.55pt;width:30.1pt;height:2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95885</wp:posOffset>
                </wp:positionV>
                <wp:extent cx="382270" cy="354965"/>
                <wp:effectExtent l="5715" t="7620" r="1206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45FB" id="Прямоугольник 14" o:spid="_x0000_s1026" style="position:absolute;margin-left:94.35pt;margin-top:7.55pt;width:30.1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95885</wp:posOffset>
                </wp:positionV>
                <wp:extent cx="382270" cy="354965"/>
                <wp:effectExtent l="12700" t="7620" r="508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A17E4" id="Прямоугольник 13" o:spid="_x0000_s1026" style="position:absolute;margin-left:18.4pt;margin-top:7.55pt;width:30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5885</wp:posOffset>
                </wp:positionV>
                <wp:extent cx="382270" cy="354965"/>
                <wp:effectExtent l="5080" t="7620" r="12700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A8010" id="Прямоугольник 12" o:spid="_x0000_s1026" style="position:absolute;margin-left:55.3pt;margin-top:7.55pt;width:30.1pt;height: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5885</wp:posOffset>
                </wp:positionV>
                <wp:extent cx="382270" cy="354965"/>
                <wp:effectExtent l="13335" t="7620" r="13970" b="88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42D1" id="Прямоугольник 11" o:spid="_x0000_s1026" style="position:absolute;margin-left:169.95pt;margin-top:7.55pt;width:30.1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95885</wp:posOffset>
                </wp:positionV>
                <wp:extent cx="382270" cy="354965"/>
                <wp:effectExtent l="8255" t="762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A01E4" id="Прямоугольник 10" o:spid="_x0000_s1026" style="position:absolute;margin-left:210.05pt;margin-top:7.55pt;width:30.1pt;height:2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95885</wp:posOffset>
                </wp:positionV>
                <wp:extent cx="382270" cy="354965"/>
                <wp:effectExtent l="12065" t="7620" r="571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2C77" id="Прямоугольник 9" o:spid="_x0000_s1026" style="position:absolute;margin-left:247.1pt;margin-top:7.55pt;width:30.1pt;height:2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40640</wp:posOffset>
                </wp:positionV>
                <wp:extent cx="382270" cy="354965"/>
                <wp:effectExtent l="6985" t="5715" r="1079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0D367" id="Прямоугольник 8" o:spid="_x0000_s1026" style="position:absolute;margin-left:287.2pt;margin-top:3.2pt;width:30.1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0640</wp:posOffset>
                </wp:positionV>
                <wp:extent cx="382270" cy="354965"/>
                <wp:effectExtent l="12700" t="5715" r="508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411C6" id="Прямоугольник 7" o:spid="_x0000_s1026" style="position:absolute;margin-left:18.4pt;margin-top:3.2pt;width:30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40640</wp:posOffset>
                </wp:positionV>
                <wp:extent cx="382270" cy="354965"/>
                <wp:effectExtent l="12065" t="5715" r="571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9E5C" id="Прямоугольник 6" o:spid="_x0000_s1026" style="position:absolute;margin-left:247.1pt;margin-top:3.2pt;width:30.1pt;height:2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40640</wp:posOffset>
                </wp:positionV>
                <wp:extent cx="382270" cy="354965"/>
                <wp:effectExtent l="8255" t="5715" r="952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1E27" id="Прямоугольник 5" o:spid="_x0000_s1026" style="position:absolute;margin-left:210.05pt;margin-top:3.2pt;width:30.1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40640</wp:posOffset>
                </wp:positionV>
                <wp:extent cx="382270" cy="354965"/>
                <wp:effectExtent l="13335" t="5715" r="1397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36B5B" id="Прямоугольник 4" o:spid="_x0000_s1026" style="position:absolute;margin-left:169.95pt;margin-top:3.2pt;width:30.1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39065</wp:posOffset>
                </wp:positionV>
                <wp:extent cx="382270" cy="354965"/>
                <wp:effectExtent l="13335" t="12700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09DA4" id="Прямоугольник 3" o:spid="_x0000_s1026" style="position:absolute;margin-left:169.95pt;margin-top:10.95pt;width:30.1pt;height:2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39065</wp:posOffset>
                </wp:positionV>
                <wp:extent cx="382270" cy="354965"/>
                <wp:effectExtent l="8255" t="12700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C3F61" id="Прямоугольник 2" o:spid="_x0000_s1026" style="position:absolute;margin-left:210.05pt;margin-top:10.95pt;width:30.1pt;height:2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39065</wp:posOffset>
                </wp:positionV>
                <wp:extent cx="382270" cy="354965"/>
                <wp:effectExtent l="12065" t="12700" r="571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3BA76" id="Прямоугольник 1" o:spid="_x0000_s1026" style="position:absolute;margin-left:247.1pt;margin-top:10.95pt;width:30.1pt;height:2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"/>
            </w:pict>
          </mc:Fallback>
        </mc:AlternateContent>
      </w:r>
    </w:p>
    <w:p w:rsidR="00006051" w:rsidRDefault="00006051" w:rsidP="00006051">
      <w:pPr>
        <w:shd w:val="clear" w:color="auto" w:fill="FFFFFF"/>
        <w:spacing w:before="26" w:after="0" w:line="262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6051" w:rsidRDefault="00006051">
      <w:pPr>
        <w:rPr>
          <w:sz w:val="28"/>
          <w:szCs w:val="28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06051" w:rsidRDefault="00006051" w:rsidP="009C4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  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 занятия, подумай об отдыхе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чаще бывай на свежем …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Pr="009C4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здоровье было в порядке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е забывайпо утрам о …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  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воздух и …………… наши лучшие друзья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ть мне некогда друзья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футбол, хоккей играю я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 очень я собою горд,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Что дарит мне здоровье …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.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есь мир обогреваешь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Нам здоровье прибавляешь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лыбаешься в окошке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 зовут тебя все…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.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лезнь побеждаю заранее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мне …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.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доровья и фигуры з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Занимайся …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.</w:t>
      </w: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сходим, погуляем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оиграем, полежим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ё мы за день успеваем</w:t>
      </w:r>
    </w:p>
    <w:p w:rsidR="009C4577" w:rsidRPr="009C4577" w:rsidRDefault="009C4577" w:rsidP="009C4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облюдаем мы …</w:t>
      </w:r>
    </w:p>
    <w:p w:rsidR="009C4577" w:rsidRDefault="009C4577">
      <w:pPr>
        <w:rPr>
          <w:sz w:val="28"/>
          <w:szCs w:val="28"/>
        </w:rPr>
      </w:pPr>
    </w:p>
    <w:p w:rsidR="00C13059" w:rsidRDefault="00C13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9C5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 КЛАСС</w:t>
      </w:r>
    </w:p>
    <w:p w:rsidR="00C819C5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19C5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19C5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19C5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19C5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19C5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819C5" w:rsidRPr="00CC05AF" w:rsidRDefault="00C819C5" w:rsidP="00C819C5">
      <w:pPr>
        <w:pStyle w:val="a7"/>
        <w:spacing w:after="0" w:line="36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ЛИМПИЙСКИЕ ИГРЫ</w:t>
      </w:r>
    </w:p>
    <w:p w:rsidR="00C819C5" w:rsidRPr="00CC05AF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Нарисуй олимпийский символ.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C819C5" w:rsidRPr="00CC05AF" w:rsidRDefault="00C819C5" w:rsidP="00C819C5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Напиши, как звучит олимпийский девиз.</w:t>
      </w:r>
    </w:p>
    <w:p w:rsidR="00C819C5" w:rsidRPr="005A7A46" w:rsidRDefault="00C819C5" w:rsidP="00C819C5">
      <w:pPr>
        <w:pStyle w:val="a7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A7A4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</w:t>
      </w:r>
    </w:p>
    <w:p w:rsidR="00C819C5" w:rsidRPr="00CC05AF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Нарисуй олимпийский флаг.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7A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0CB92" wp14:editId="741E8E8E">
                <wp:simplePos x="0" y="0"/>
                <wp:positionH relativeFrom="column">
                  <wp:posOffset>981075</wp:posOffset>
                </wp:positionH>
                <wp:positionV relativeFrom="paragraph">
                  <wp:posOffset>81280</wp:posOffset>
                </wp:positionV>
                <wp:extent cx="0" cy="1812925"/>
                <wp:effectExtent l="57150" t="14605" r="57150" b="1079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FC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77.25pt;margin-top:6.4pt;width:0;height:142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">
                <v:stroke endarrow="block"/>
              </v:shape>
            </w:pict>
          </mc:Fallback>
        </mc:AlternateContent>
      </w:r>
      <w:r w:rsidRPr="005A7A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4FDAB7" wp14:editId="39868582">
                <wp:simplePos x="0" y="0"/>
                <wp:positionH relativeFrom="column">
                  <wp:posOffset>980440</wp:posOffset>
                </wp:positionH>
                <wp:positionV relativeFrom="paragraph">
                  <wp:posOffset>81280</wp:posOffset>
                </wp:positionV>
                <wp:extent cx="1991995" cy="1157605"/>
                <wp:effectExtent l="8890" t="14605" r="8890" b="18415"/>
                <wp:wrapNone/>
                <wp:docPr id="66" name="Блок-схема: перфолент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11576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825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66" o:spid="_x0000_s1026" type="#_x0000_t122" style="position:absolute;margin-left:77.2pt;margin-top:6.4pt;width:156.85pt;height:9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"/>
            </w:pict>
          </mc:Fallback>
        </mc:AlternateConten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9C5" w:rsidRPr="005A7A46" w:rsidRDefault="00C819C5" w:rsidP="00C819C5">
      <w:pPr>
        <w:pStyle w:val="a7"/>
        <w:spacing w:after="0"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C819C5" w:rsidRPr="005A7A46" w:rsidRDefault="00C819C5" w:rsidP="00C819C5">
      <w:pPr>
        <w:pStyle w:val="a7"/>
        <w:spacing w:after="0"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C819C5" w:rsidRPr="005A7A46" w:rsidRDefault="00C819C5" w:rsidP="00C819C5">
      <w:pPr>
        <w:pStyle w:val="a7"/>
        <w:spacing w:after="0"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</w:pPr>
    </w:p>
    <w:p w:rsidR="00C819C5" w:rsidRDefault="00C819C5" w:rsidP="00C819C5"/>
    <w:p w:rsid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819C5" w:rsidRPr="00CC05AF" w:rsidRDefault="00C819C5" w:rsidP="00C819C5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05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ИЗИЧЕСКАЯ КУЛЬТУРА И СПОРТ</w:t>
      </w: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19C5" w:rsidRPr="00CC05AF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Подумай и подпиши под каждым рисунком название, какого вида спорта на нём изображено.</w:t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78BC9CB2" wp14:editId="76D45C03">
            <wp:extent cx="1132840" cy="1282700"/>
            <wp:effectExtent l="19050" t="0" r="0" b="0"/>
            <wp:docPr id="67" name="Рисунок 27" descr="G:\Рисунки и видео\My Pictures\Анимированные\спорт\J02889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Рисунки и видео\My Pictures\Анимированные\спорт\J0288940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4BDAC8F7" wp14:editId="235C7889">
            <wp:extent cx="1632810" cy="1115121"/>
            <wp:effectExtent l="19050" t="0" r="5490" b="0"/>
            <wp:docPr id="68" name="Рисунок 19" descr="G:\Рисунки и видео\My Pictures\Анимированные\спорт\J03034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Рисунки и видео\My Pictures\Анимированные\спорт\J0303468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87" cy="112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2D88DA37" wp14:editId="76283D87">
            <wp:extent cx="1282700" cy="1214755"/>
            <wp:effectExtent l="0" t="0" r="0" b="0"/>
            <wp:docPr id="69" name="Рисунок 30" descr="G:\Рисунки и видео\My Pictures\Анимированные\спорт\J0282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Рисунки и видео\My Pictures\Анимированные\спорт\J0282777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  <w:r w:rsidRPr="005A7A46">
        <w:rPr>
          <w:sz w:val="28"/>
          <w:szCs w:val="28"/>
        </w:rPr>
        <w:t>____________________     _______________________   ____________________</w:t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00CD642D" wp14:editId="6288B6D6">
            <wp:extent cx="1195601" cy="874854"/>
            <wp:effectExtent l="38100" t="0" r="23599" b="249096"/>
            <wp:docPr id="70" name="Рисунок 25" descr="G:\Рисунки и видео\My Pictures\Анимированные\спорт\J02969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Рисунки и видео\My Pictures\Анимированные\спорт\J0296920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29" cy="8813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31DB1B31" wp14:editId="3DAEF7E0">
            <wp:extent cx="1433015" cy="1357108"/>
            <wp:effectExtent l="0" t="0" r="0" b="0"/>
            <wp:docPr id="71" name="Рисунок 29" descr="G:\Рисунки и видео\My Pictures\Анимированные\спорт\J0282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Рисунки и видео\My Pictures\Анимированные\спорт\J0282779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38" cy="135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7C681461" wp14:editId="3FE2BC6F">
            <wp:extent cx="1422572" cy="910818"/>
            <wp:effectExtent l="38100" t="0" r="25228" b="270282"/>
            <wp:docPr id="72" name="Рисунок 23" descr="G:\Рисунки и видео\My Pictures\Анимированные\спорт\J0303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Рисунки и видео\My Pictures\Анимированные\спорт\J0303461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22" cy="9164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  <w:r w:rsidRPr="005A7A46">
        <w:rPr>
          <w:sz w:val="28"/>
          <w:szCs w:val="28"/>
        </w:rPr>
        <w:t>_____________________   ____________________   _______________________</w:t>
      </w:r>
    </w:p>
    <w:p w:rsidR="00C819C5" w:rsidRPr="005A7A46" w:rsidRDefault="00C819C5" w:rsidP="00C819C5">
      <w:pPr>
        <w:spacing w:after="0" w:line="240" w:lineRule="auto"/>
        <w:rPr>
          <w:sz w:val="28"/>
          <w:szCs w:val="28"/>
        </w:rPr>
      </w:pP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7863B714" wp14:editId="2473626B">
            <wp:extent cx="1241946" cy="1241946"/>
            <wp:effectExtent l="0" t="0" r="0" b="0"/>
            <wp:docPr id="73" name="Рисунок 33" descr="G:\Рисунки и видео\My Pictures\Анимированные\спорт\J0282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Рисунки и видео\My Pictures\Анимированные\спорт\J0282775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10" cy="12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799368ED" wp14:editId="272D45EF">
            <wp:extent cx="1777374" cy="1194405"/>
            <wp:effectExtent l="19050" t="0" r="0" b="0"/>
            <wp:docPr id="74" name="Рисунок 74" descr="G:\Рисунки и видео\My Pictures\Анимированные\спорт\J03034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Рисунки и видео\My Pictures\Анимированные\спорт\J0303465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31" cy="1193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A7A46">
        <w:rPr>
          <w:noProof/>
          <w:sz w:val="28"/>
          <w:szCs w:val="28"/>
          <w:lang w:eastAsia="ru-RU"/>
        </w:rPr>
        <w:drawing>
          <wp:inline distT="0" distB="0" distL="0" distR="0" wp14:anchorId="0EE0A2CA" wp14:editId="5AD1E55D">
            <wp:extent cx="1214755" cy="1214755"/>
            <wp:effectExtent l="0" t="0" r="0" b="0"/>
            <wp:docPr id="75" name="Рисунок 34" descr="G:\Рисунки и видео\My Pictures\Анимированные\спорт\J02364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Рисунки и видео\My Pictures\Анимированные\спорт\J0236463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  <w:r w:rsidRPr="005A7A46">
        <w:rPr>
          <w:sz w:val="28"/>
          <w:szCs w:val="28"/>
        </w:rPr>
        <w:t>____________________   _______________________   _____________________</w:t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19C5" w:rsidRPr="00CC05AF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С какими ещё видами спорта ты знаком. Запиши в столбик, на каждой строчке</w:t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C819C5" w:rsidRPr="00CC05AF" w:rsidRDefault="00C819C5" w:rsidP="00C819C5">
      <w:pPr>
        <w:pStyle w:val="a7"/>
        <w:spacing w:after="0" w:line="48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1___________________________________________________</w:t>
      </w:r>
    </w:p>
    <w:p w:rsidR="00C819C5" w:rsidRPr="00CC05AF" w:rsidRDefault="00C819C5" w:rsidP="00C819C5">
      <w:pPr>
        <w:pStyle w:val="a7"/>
        <w:spacing w:after="0" w:line="48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2___________________________________________________</w:t>
      </w:r>
    </w:p>
    <w:p w:rsidR="00C819C5" w:rsidRPr="00CC05AF" w:rsidRDefault="00C819C5" w:rsidP="00C819C5">
      <w:pPr>
        <w:pStyle w:val="a7"/>
        <w:spacing w:after="0" w:line="48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3___________________________________________________</w:t>
      </w:r>
    </w:p>
    <w:p w:rsidR="00C819C5" w:rsidRPr="00CC05AF" w:rsidRDefault="00C819C5" w:rsidP="00C819C5">
      <w:pPr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4___________________________________________________</w:t>
      </w:r>
    </w:p>
    <w:p w:rsidR="00C819C5" w:rsidRPr="00CC05AF" w:rsidRDefault="00C819C5" w:rsidP="00C819C5">
      <w:pPr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5___________________________________________________</w:t>
      </w:r>
    </w:p>
    <w:p w:rsidR="00C819C5" w:rsidRPr="00CC05AF" w:rsidRDefault="00C819C5" w:rsidP="00C819C5">
      <w:pPr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6__________________________________________________</w:t>
      </w:r>
    </w:p>
    <w:p w:rsidR="00C819C5" w:rsidRPr="00CC05AF" w:rsidRDefault="00C819C5" w:rsidP="00C819C5">
      <w:pPr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7___________________________________________________</w:t>
      </w:r>
    </w:p>
    <w:p w:rsidR="00C819C5" w:rsidRPr="00CC05AF" w:rsidRDefault="00C819C5" w:rsidP="00C819C5">
      <w:pPr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8___________________________________________________</w:t>
      </w:r>
    </w:p>
    <w:p w:rsidR="00C819C5" w:rsidRPr="00CC05AF" w:rsidRDefault="00C819C5" w:rsidP="00C819C5">
      <w:pPr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9___________________________________________________</w:t>
      </w:r>
    </w:p>
    <w:p w:rsidR="00C819C5" w:rsidRPr="00CC05AF" w:rsidRDefault="00C819C5" w:rsidP="00C819C5">
      <w:pPr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10__________________________________________________</w:t>
      </w:r>
    </w:p>
    <w:p w:rsidR="00C819C5" w:rsidRDefault="00C819C5" w:rsidP="00C819C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C819C5" w:rsidRPr="00CC05AF" w:rsidRDefault="00C819C5" w:rsidP="00C819C5">
      <w:pPr>
        <w:pStyle w:val="a7"/>
        <w:spacing w:after="0" w:line="240" w:lineRule="auto"/>
        <w:ind w:left="142"/>
        <w:jc w:val="center"/>
        <w:rPr>
          <w:b/>
          <w:color w:val="000000" w:themeColor="text1"/>
          <w:sz w:val="32"/>
          <w:szCs w:val="32"/>
        </w:rPr>
      </w:pPr>
      <w:r w:rsidRPr="00CC05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ВОЙ ОРГАНИЗМ</w:t>
      </w:r>
    </w:p>
    <w:p w:rsidR="00C819C5" w:rsidRDefault="00C819C5" w:rsidP="00C819C5">
      <w:pPr>
        <w:pStyle w:val="a7"/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19C5" w:rsidRPr="00CC05AF" w:rsidRDefault="00C819C5" w:rsidP="00C819C5">
      <w:pPr>
        <w:pStyle w:val="a7"/>
        <w:numPr>
          <w:ilvl w:val="0"/>
          <w:numId w:val="5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Запиши, какую работу выполняет каждый орган.</w:t>
      </w:r>
    </w:p>
    <w:p w:rsidR="00C819C5" w:rsidRPr="005A7A46" w:rsidRDefault="00C819C5" w:rsidP="00C81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Головной мозг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Сердце__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Лёгкие__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Желудок_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Печень__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Кишечник____________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_</w:t>
      </w:r>
    </w:p>
    <w:p w:rsidR="00C819C5" w:rsidRPr="005A7A46" w:rsidRDefault="00C819C5" w:rsidP="00C819C5">
      <w:pPr>
        <w:pStyle w:val="a7"/>
        <w:spacing w:after="0" w:line="240" w:lineRule="auto"/>
        <w:ind w:left="142"/>
        <w:rPr>
          <w:sz w:val="28"/>
          <w:szCs w:val="28"/>
        </w:rPr>
      </w:pPr>
    </w:p>
    <w:p w:rsidR="00C819C5" w:rsidRPr="00CC05AF" w:rsidRDefault="00C819C5" w:rsidP="00C819C5">
      <w:pPr>
        <w:pStyle w:val="a7"/>
        <w:numPr>
          <w:ilvl w:val="0"/>
          <w:numId w:val="5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5AF">
        <w:rPr>
          <w:rFonts w:ascii="Times New Roman" w:hAnsi="Times New Roman" w:cs="Times New Roman"/>
          <w:sz w:val="28"/>
          <w:szCs w:val="28"/>
        </w:rPr>
        <w:t>Причины нарушения осанки (зачеркни один неправильный ответ)</w:t>
      </w:r>
    </w:p>
    <w:p w:rsidR="00C819C5" w:rsidRPr="005A7A46" w:rsidRDefault="00C819C5" w:rsidP="00C819C5">
      <w:pPr>
        <w:pStyle w:val="a7"/>
        <w:tabs>
          <w:tab w:val="left" w:pos="567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а) сон на ровном средней жёсткости матраце</w:t>
      </w:r>
    </w:p>
    <w:p w:rsidR="00C819C5" w:rsidRPr="005A7A46" w:rsidRDefault="00C819C5" w:rsidP="00C819C5">
      <w:pPr>
        <w:pStyle w:val="a7"/>
        <w:tabs>
          <w:tab w:val="left" w:pos="567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б) привычканосить портфель в одной и той же руке </w:t>
      </w:r>
    </w:p>
    <w:p w:rsidR="00C819C5" w:rsidRPr="005A7A46" w:rsidRDefault="00C819C5" w:rsidP="00C819C5">
      <w:pPr>
        <w:pStyle w:val="a7"/>
        <w:tabs>
          <w:tab w:val="left" w:pos="567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 xml:space="preserve">в) привычка сидеть  за партой согнувшись, упираясь грудью </w:t>
      </w:r>
    </w:p>
    <w:p w:rsidR="00C819C5" w:rsidRPr="005A7A46" w:rsidRDefault="00C819C5" w:rsidP="00C819C5">
      <w:pPr>
        <w:pStyle w:val="a7"/>
        <w:tabs>
          <w:tab w:val="left" w:pos="567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о край стола, не опираясь в области поясницы о спинку стула</w:t>
      </w:r>
    </w:p>
    <w:p w:rsidR="00C819C5" w:rsidRDefault="00C819C5" w:rsidP="00C819C5">
      <w:pPr>
        <w:rPr>
          <w:sz w:val="28"/>
          <w:szCs w:val="28"/>
        </w:rPr>
      </w:pPr>
    </w:p>
    <w:p w:rsidR="00C819C5" w:rsidRDefault="00C819C5" w:rsidP="00C819C5">
      <w:pPr>
        <w:rPr>
          <w:sz w:val="28"/>
          <w:szCs w:val="28"/>
        </w:rPr>
      </w:pPr>
    </w:p>
    <w:p w:rsidR="00C819C5" w:rsidRDefault="00C819C5" w:rsidP="00C819C5">
      <w:pPr>
        <w:rPr>
          <w:sz w:val="28"/>
          <w:szCs w:val="28"/>
        </w:rPr>
      </w:pPr>
    </w:p>
    <w:p w:rsidR="00C819C5" w:rsidRDefault="00C819C5" w:rsidP="00C819C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C819C5" w:rsidRPr="00C819C5" w:rsidRDefault="00C819C5" w:rsidP="00C819C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9C5">
        <w:rPr>
          <w:rFonts w:ascii="Times New Roman" w:hAnsi="Times New Roman" w:cs="Times New Roman"/>
          <w:b/>
          <w:sz w:val="32"/>
          <w:szCs w:val="32"/>
        </w:rPr>
        <w:lastRenderedPageBreak/>
        <w:t>ПИЩА И ПИТАТЕЛЬНЫЕ ВЕЩЕСТВА</w:t>
      </w:r>
    </w:p>
    <w:p w:rsidR="00C819C5" w:rsidRPr="005A7A46" w:rsidRDefault="00C819C5" w:rsidP="00C819C5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Впиши продукты, в которых содержаться белки: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 ___________________________________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 ___________________________________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819C5" w:rsidRPr="005A7A46" w:rsidRDefault="00C819C5" w:rsidP="00C819C5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C819C5" w:rsidRPr="005A7A46" w:rsidRDefault="00C819C5" w:rsidP="00C819C5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Впиши продукты, в которых содержаться углеводы: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 ___________________________________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 ___________________________________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819C5" w:rsidRPr="005A7A46" w:rsidRDefault="00C819C5" w:rsidP="00C81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9C5" w:rsidRPr="005A7A46" w:rsidRDefault="00C819C5" w:rsidP="00C819C5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Впиши продукты, в которых содержаться жиры: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 ___________________________________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 ___________________________________</w:t>
      </w:r>
    </w:p>
    <w:p w:rsidR="00C819C5" w:rsidRPr="005A7A46" w:rsidRDefault="00C819C5" w:rsidP="00C819C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4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819C5" w:rsidRDefault="00C819C5" w:rsidP="00C819C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C819C5" w:rsidRDefault="00C819C5" w:rsidP="00C819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ь меню на день</w:t>
      </w:r>
    </w:p>
    <w:p w:rsidR="00C819C5" w:rsidRPr="00CC05AF" w:rsidRDefault="00C819C5" w:rsidP="00C819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9C5" w:rsidRPr="00CC05AF" w:rsidRDefault="00C819C5" w:rsidP="00C819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5AF">
        <w:rPr>
          <w:rFonts w:ascii="Times New Roman" w:hAnsi="Times New Roman" w:cs="Times New Roman"/>
          <w:color w:val="000000" w:themeColor="text1"/>
          <w:sz w:val="28"/>
          <w:szCs w:val="28"/>
        </w:rPr>
        <w:t>Завтрак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C819C5" w:rsidRPr="00CC05AF" w:rsidRDefault="00C819C5" w:rsidP="00C819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5AF">
        <w:rPr>
          <w:rFonts w:ascii="Times New Roman" w:hAnsi="Times New Roman" w:cs="Times New Roman"/>
          <w:color w:val="000000" w:themeColor="text1"/>
          <w:sz w:val="28"/>
          <w:szCs w:val="28"/>
        </w:rPr>
        <w:t>Обед</w:t>
      </w:r>
    </w:p>
    <w:p w:rsidR="00C819C5" w:rsidRPr="00CC05AF" w:rsidRDefault="00C819C5" w:rsidP="00C819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5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C819C5" w:rsidRPr="00CC05AF" w:rsidRDefault="00C819C5" w:rsidP="00C819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5AF">
        <w:rPr>
          <w:rFonts w:ascii="Times New Roman" w:hAnsi="Times New Roman" w:cs="Times New Roman"/>
          <w:color w:val="000000" w:themeColor="text1"/>
          <w:sz w:val="28"/>
          <w:szCs w:val="28"/>
        </w:rPr>
        <w:t>Полдник</w:t>
      </w:r>
    </w:p>
    <w:p w:rsidR="00C819C5" w:rsidRPr="00CC05AF" w:rsidRDefault="00C819C5" w:rsidP="00C819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5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</w:t>
      </w:r>
    </w:p>
    <w:p w:rsidR="00C819C5" w:rsidRPr="00CC05AF" w:rsidRDefault="00C819C5" w:rsidP="00C819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5AF">
        <w:rPr>
          <w:rFonts w:ascii="Times New Roman" w:hAnsi="Times New Roman" w:cs="Times New Roman"/>
          <w:color w:val="000000" w:themeColor="text1"/>
          <w:sz w:val="28"/>
          <w:szCs w:val="28"/>
        </w:rPr>
        <w:t>Ужин</w:t>
      </w:r>
    </w:p>
    <w:p w:rsidR="00C819C5" w:rsidRDefault="00C819C5" w:rsidP="00C819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5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C819C5" w:rsidRDefault="00C819C5" w:rsidP="00C819C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</w:rPr>
      </w:pPr>
      <w:r w:rsidRPr="00DF27CC">
        <w:rPr>
          <w:b/>
          <w:bCs/>
          <w:color w:val="333333"/>
          <w:sz w:val="32"/>
          <w:szCs w:val="32"/>
        </w:rPr>
        <w:lastRenderedPageBreak/>
        <w:t>ФИЗИЧЕСКИЕ УПРАЖНЕНИЯ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2.</w:t>
      </w:r>
      <w:r w:rsidRPr="00DF27CC">
        <w:rPr>
          <w:bCs/>
          <w:color w:val="333333"/>
          <w:sz w:val="28"/>
          <w:szCs w:val="28"/>
          <w:shd w:val="clear" w:color="auto" w:fill="FFFFFF"/>
        </w:rPr>
        <w:t>Выберите правильное определение к термину «физическое упражнение»?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а) Это двигательное действие, используемое для физического совершенствования</w:t>
      </w:r>
      <w:r>
        <w:rPr>
          <w:color w:val="333333"/>
          <w:sz w:val="28"/>
          <w:szCs w:val="28"/>
        </w:rPr>
        <w:t xml:space="preserve"> </w:t>
      </w:r>
      <w:r w:rsidRPr="00DF27CC">
        <w:rPr>
          <w:color w:val="333333"/>
          <w:sz w:val="28"/>
          <w:szCs w:val="28"/>
        </w:rPr>
        <w:t>человека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б) Это двигательное действие, дозируемое по величине нагрузки и продолжительности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выполнения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в) Это форма двигательных действий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г) Это движения, выполняемые на уроке физической культуры.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1.</w:t>
      </w:r>
      <w:r w:rsidRPr="00DF27CC">
        <w:rPr>
          <w:bCs/>
          <w:color w:val="333333"/>
          <w:sz w:val="28"/>
          <w:szCs w:val="28"/>
        </w:rPr>
        <w:t>Физическая культура ориентирована на совершенствование ...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а) Физических и психических качеств людей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б) Техники двигательных действий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в) Работоспособности человека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г) Природных физических свойств человека.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000000" w:themeColor="text1"/>
          <w:sz w:val="32"/>
          <w:szCs w:val="32"/>
        </w:rPr>
        <w:t>3.</w:t>
      </w:r>
      <w:r w:rsidRPr="00DF27CC">
        <w:rPr>
          <w:bCs/>
          <w:color w:val="333333"/>
          <w:sz w:val="28"/>
          <w:szCs w:val="28"/>
        </w:rPr>
        <w:t> Под физическим развитием понимается...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а) Процесс изменения морфофункциональных свойств организма на протяжении жизни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б) Размеры мускулатуры, форма тела, функциональные возможности дыхания и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кровообращения, физическая работоспособность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в) Процесс совершенствования физических ка</w:t>
      </w:r>
      <w:r w:rsidRPr="00DF27CC">
        <w:rPr>
          <w:color w:val="333333"/>
          <w:sz w:val="28"/>
          <w:szCs w:val="28"/>
        </w:rPr>
        <w:softHyphen/>
        <w:t>честв посредством физических упражнений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г) Уровень, обусловленный наследственностью и регулярностью занятий физической</w:t>
      </w:r>
    </w:p>
    <w:p w:rsidR="00C819C5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культурой и спортом.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.</w:t>
      </w:r>
      <w:r w:rsidRPr="00DF27CC">
        <w:rPr>
          <w:bCs/>
          <w:color w:val="333333"/>
          <w:sz w:val="28"/>
          <w:szCs w:val="28"/>
        </w:rPr>
        <w:t>Под быстротой как физическим качеством понимают…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а) Способность быстро бегать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б) Способность совершать двигательные действия за минимальное время;</w:t>
      </w:r>
    </w:p>
    <w:p w:rsidR="00C819C5" w:rsidRPr="00DF27CC" w:rsidRDefault="00C819C5" w:rsidP="00C819C5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F27CC">
        <w:rPr>
          <w:color w:val="333333"/>
          <w:sz w:val="28"/>
          <w:szCs w:val="28"/>
        </w:rPr>
        <w:t>в) Движения человека, обеспечивающие активное перемещение в пространстве;</w:t>
      </w:r>
    </w:p>
    <w:p w:rsidR="00C819C5" w:rsidRDefault="00C819C5" w:rsidP="00C819C5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DF27CC">
        <w:rPr>
          <w:color w:val="333333"/>
          <w:sz w:val="28"/>
          <w:szCs w:val="28"/>
        </w:rPr>
        <w:t>г) Способность поддерживать высокий темп движения при очень быстром передвижении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C819C5" w:rsidRDefault="00C819C5" w:rsidP="00C81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026">
        <w:rPr>
          <w:rFonts w:ascii="Times New Roman" w:hAnsi="Times New Roman" w:cs="Times New Roman"/>
          <w:sz w:val="40"/>
          <w:szCs w:val="40"/>
        </w:rPr>
        <w:t>3 класс</w:t>
      </w:r>
    </w:p>
    <w:p w:rsidR="00C819C5" w:rsidRDefault="00C819C5" w:rsidP="00C819C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9C5" w:rsidRPr="003330AA" w:rsidRDefault="00C819C5" w:rsidP="00C819C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3330AA"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Когда и как возникли</w:t>
      </w:r>
    </w:p>
    <w:p w:rsidR="00C819C5" w:rsidRPr="003330AA" w:rsidRDefault="00C819C5" w:rsidP="00C819C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3330AA"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физическая культура и спорт</w:t>
      </w:r>
    </w:p>
    <w:p w:rsidR="00C819C5" w:rsidRPr="00F35026" w:rsidRDefault="00C819C5" w:rsidP="00C819C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9C5" w:rsidRPr="00A877D2" w:rsidRDefault="00C819C5" w:rsidP="00C819C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A877D2">
        <w:rPr>
          <w:rFonts w:ascii="Times New Roman" w:hAnsi="Times New Roman" w:cs="Times New Roman"/>
          <w:sz w:val="32"/>
          <w:szCs w:val="32"/>
        </w:rPr>
        <w:t>Ответь на вопрос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819C5" w:rsidRPr="00A877D2" w:rsidRDefault="00C819C5" w:rsidP="00C819C5">
      <w:pPr>
        <w:pStyle w:val="a7"/>
        <w:ind w:left="1080"/>
        <w:rPr>
          <w:rFonts w:ascii="Times New Roman" w:hAnsi="Times New Roman" w:cs="Times New Roman"/>
          <w:sz w:val="32"/>
          <w:szCs w:val="32"/>
        </w:rPr>
      </w:pPr>
      <w:r w:rsidRPr="00A877D2">
        <w:rPr>
          <w:rFonts w:ascii="Times New Roman" w:hAnsi="Times New Roman" w:cs="Times New Roman"/>
          <w:sz w:val="32"/>
          <w:szCs w:val="32"/>
        </w:rPr>
        <w:t>Когда возникли физические упражнения? _______________________</w:t>
      </w:r>
    </w:p>
    <w:p w:rsidR="00C819C5" w:rsidRPr="00A877D2" w:rsidRDefault="00C819C5" w:rsidP="00C819C5">
      <w:pPr>
        <w:pStyle w:val="a7"/>
        <w:tabs>
          <w:tab w:val="left" w:pos="3120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819C5" w:rsidRDefault="00C819C5" w:rsidP="00C819C5">
      <w:pPr>
        <w:pStyle w:val="a7"/>
        <w:ind w:left="1080"/>
        <w:rPr>
          <w:rFonts w:ascii="Times New Roman" w:hAnsi="Times New Roman" w:cs="Times New Roman"/>
          <w:sz w:val="32"/>
          <w:szCs w:val="32"/>
        </w:rPr>
      </w:pPr>
      <w:r w:rsidRPr="00A877D2">
        <w:rPr>
          <w:rFonts w:ascii="Times New Roman" w:hAnsi="Times New Roman" w:cs="Times New Roman"/>
          <w:sz w:val="32"/>
          <w:szCs w:val="32"/>
        </w:rPr>
        <w:t>В каких целях начали служить различные виды упражнения? ___________________</w:t>
      </w:r>
    </w:p>
    <w:p w:rsidR="00C819C5" w:rsidRDefault="00C819C5" w:rsidP="00C819C5">
      <w:pPr>
        <w:pStyle w:val="a7"/>
        <w:ind w:left="1080"/>
        <w:rPr>
          <w:rFonts w:ascii="Times New Roman" w:hAnsi="Times New Roman" w:cs="Times New Roman"/>
          <w:sz w:val="32"/>
          <w:szCs w:val="32"/>
        </w:rPr>
      </w:pPr>
    </w:p>
    <w:p w:rsidR="00C819C5" w:rsidRPr="00A877D2" w:rsidRDefault="00C819C5" w:rsidP="00C819C5">
      <w:pPr>
        <w:pStyle w:val="a7"/>
        <w:ind w:left="1080"/>
        <w:rPr>
          <w:rFonts w:ascii="Times New Roman" w:hAnsi="Times New Roman" w:cs="Times New Roman"/>
          <w:sz w:val="32"/>
          <w:szCs w:val="32"/>
        </w:rPr>
      </w:pPr>
    </w:p>
    <w:p w:rsidR="00C819C5" w:rsidRDefault="00C819C5" w:rsidP="00C819C5">
      <w:pPr>
        <w:pStyle w:val="a7"/>
        <w:ind w:left="1080"/>
        <w:rPr>
          <w:rFonts w:ascii="Times New Roman" w:hAnsi="Times New Roman" w:cs="Times New Roman"/>
          <w:sz w:val="32"/>
          <w:szCs w:val="32"/>
        </w:rPr>
      </w:pPr>
      <w:r w:rsidRPr="00A877D2">
        <w:rPr>
          <w:rFonts w:ascii="Times New Roman" w:hAnsi="Times New Roman" w:cs="Times New Roman"/>
          <w:sz w:val="32"/>
          <w:szCs w:val="32"/>
        </w:rPr>
        <w:t>Где проводились древние Олимпийские игры? _________________________</w:t>
      </w:r>
    </w:p>
    <w:p w:rsidR="00C819C5" w:rsidRDefault="00C819C5" w:rsidP="00C819C5">
      <w:pPr>
        <w:pStyle w:val="a7"/>
        <w:ind w:left="1080"/>
        <w:rPr>
          <w:rFonts w:ascii="Times New Roman" w:hAnsi="Times New Roman" w:cs="Times New Roman"/>
          <w:sz w:val="32"/>
          <w:szCs w:val="32"/>
        </w:rPr>
      </w:pPr>
    </w:p>
    <w:p w:rsidR="00C819C5" w:rsidRPr="00A877D2" w:rsidRDefault="00C819C5" w:rsidP="00C819C5">
      <w:pPr>
        <w:pStyle w:val="a7"/>
        <w:ind w:left="1080"/>
        <w:rPr>
          <w:rFonts w:ascii="Monotype Corsiva" w:hAnsi="Monotype Corsiva"/>
          <w:sz w:val="48"/>
          <w:szCs w:val="48"/>
        </w:rPr>
      </w:pPr>
    </w:p>
    <w:p w:rsidR="00C819C5" w:rsidRDefault="00C819C5" w:rsidP="00C819C5">
      <w:pPr>
        <w:rPr>
          <w:rFonts w:ascii="Times New Roman" w:hAnsi="Times New Roman" w:cs="Times New Roman"/>
          <w:sz w:val="32"/>
          <w:szCs w:val="32"/>
        </w:rPr>
      </w:pPr>
      <w:r w:rsidRPr="00CD4B60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D4B60">
        <w:rPr>
          <w:rFonts w:ascii="Times New Roman" w:hAnsi="Times New Roman" w:cs="Times New Roman"/>
          <w:sz w:val="32"/>
          <w:szCs w:val="32"/>
        </w:rPr>
        <w:t xml:space="preserve"> Напиши виды соревнований, в которых участвуют греческие атлеты на Олимпийских играх</w:t>
      </w:r>
    </w:p>
    <w:p w:rsidR="00C819C5" w:rsidRDefault="00C819C5" w:rsidP="00C819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ind w:left="284"/>
        <w:rPr>
          <w:rFonts w:ascii="Times New Roman" w:hAnsi="Times New Roman" w:cs="Times New Roman"/>
          <w:sz w:val="32"/>
          <w:szCs w:val="32"/>
        </w:rPr>
      </w:pPr>
      <w:r w:rsidRPr="00A3217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Физподготовка на дому.</w:t>
      </w:r>
    </w:p>
    <w:p w:rsidR="00C819C5" w:rsidRPr="00243D3D" w:rsidRDefault="00C819C5" w:rsidP="00C819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имание туловища-  30 сек</w:t>
      </w:r>
    </w:p>
    <w:p w:rsidR="00C819C5" w:rsidRPr="00243D3D" w:rsidRDefault="00C819C5" w:rsidP="00C819C5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243D3D" w:rsidRDefault="00C819C5" w:rsidP="00C819C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243D3D">
        <w:rPr>
          <w:rFonts w:ascii="Times New Roman" w:hAnsi="Times New Roman" w:cs="Times New Roman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временные Олимпийские игры</w:t>
      </w:r>
    </w:p>
    <w:p w:rsidR="00C819C5" w:rsidRDefault="00C819C5" w:rsidP="00C819C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CD8115F" wp14:editId="581F2CDF">
            <wp:extent cx="4573970" cy="3731173"/>
            <wp:effectExtent l="19050" t="0" r="0" b="0"/>
            <wp:docPr id="76" name="Рисунок 76" descr="https://ds03.infourok.ru/uploads/ex/12bb/0000d60a-d83129f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12bb/0000d60a-d83129f1/img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887" t="6154" r="7317"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70" cy="373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5" w:rsidRDefault="00C819C5" w:rsidP="00C819C5">
      <w:r>
        <w:t xml:space="preserve">   </w:t>
      </w:r>
    </w:p>
    <w:p w:rsidR="00C819C5" w:rsidRDefault="00C819C5" w:rsidP="00C819C5"/>
    <w:p w:rsidR="00C819C5" w:rsidRDefault="00C819C5" w:rsidP="00C819C5"/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243D3D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3D3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Личная гигиена.</w:t>
      </w:r>
    </w:p>
    <w:p w:rsidR="00C819C5" w:rsidRPr="00F35026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Основная гигиеническая процедура для поддержания чистоты тела - ______________________________________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Как часто необходимо мыть руки? 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Что необходимо делать после занятий физическими упражнениями? 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кажи, как и чем надо чистить зубы: 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</w:t>
      </w: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 беречь зубы? 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243D3D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243D3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каливание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Что такое закаливание? 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К закаливающим процедурам относятся: __________________________________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Какие правила закаливания ты знаешь? 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Как закаливаешься ты: заполни таблицу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3"/>
        <w:gridCol w:w="4912"/>
      </w:tblGrid>
      <w:tr w:rsidR="00C819C5" w:rsidRPr="00F35026" w:rsidTr="00643C9C"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очу быть закалённым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C819C5" w:rsidRPr="00F35026" w:rsidTr="00643C9C">
        <w:tc>
          <w:tcPr>
            <w:tcW w:w="4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тираюсь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C819C5" w:rsidRPr="00F35026" w:rsidTr="00643C9C">
        <w:tc>
          <w:tcPr>
            <w:tcW w:w="4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ливаюсь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C819C5" w:rsidRPr="00F35026" w:rsidTr="00643C9C">
        <w:tc>
          <w:tcPr>
            <w:tcW w:w="4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нимаю контрастный душ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C819C5" w:rsidRPr="00F35026" w:rsidTr="00643C9C">
        <w:tc>
          <w:tcPr>
            <w:tcW w:w="4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каляюсь каждый день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C819C5" w:rsidRPr="00F35026" w:rsidTr="00643C9C">
        <w:tc>
          <w:tcPr>
            <w:tcW w:w="4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юблю плавать, играть в воде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C819C5" w:rsidRDefault="00C819C5" w:rsidP="00C819C5"/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243D3D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243D3D"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Тренировка ума и характера.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1.Составь свой режим дн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45"/>
      </w:tblGrid>
      <w:tr w:rsidR="00C819C5" w:rsidTr="00643C9C">
        <w:trPr>
          <w:trHeight w:val="4200"/>
        </w:trPr>
        <w:tc>
          <w:tcPr>
            <w:tcW w:w="9045" w:type="dxa"/>
          </w:tcPr>
          <w:p w:rsidR="00C819C5" w:rsidRDefault="00C819C5" w:rsidP="00643C9C"/>
        </w:tc>
      </w:tr>
    </w:tbl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243D3D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 w:rsidRPr="00243D3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ртивная одежда и обувь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Как правильно одеваться для занятий спортом? ______________________________________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F35026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50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Нарисуй спортивную одежду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913"/>
      </w:tblGrid>
      <w:tr w:rsidR="00C819C5" w:rsidRPr="00F35026" w:rsidTr="00643C9C"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етняя спортивная одежда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имняя спортивная одежда</w:t>
            </w:r>
          </w:p>
        </w:tc>
      </w:tr>
      <w:tr w:rsidR="00C819C5" w:rsidRPr="00F35026" w:rsidTr="00643C9C">
        <w:tc>
          <w:tcPr>
            <w:tcW w:w="4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F35026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F350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C819C5" w:rsidRDefault="00C819C5" w:rsidP="00C819C5">
      <w:r>
        <w:t xml:space="preserve"> </w:t>
      </w:r>
    </w:p>
    <w:p w:rsidR="00C819C5" w:rsidRDefault="00C819C5" w:rsidP="00C819C5"/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243D3D"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Самоконтроль</w:t>
      </w:r>
    </w:p>
    <w:p w:rsidR="00C819C5" w:rsidRPr="00243D3D" w:rsidRDefault="00C819C5" w:rsidP="00C819C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1.Что такое самоконтроль? __________________________________________________________________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2.Назови признаки переутомления: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3.Что показывает твой пульс?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4.Как посчитать пульс?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5.Для чего нужен дневник самоконтроля?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6.Какие данные нужно вносить в дневник самоконтроля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5"/>
      </w:tblGrid>
      <w:tr w:rsidR="00C819C5" w:rsidTr="00643C9C">
        <w:trPr>
          <w:trHeight w:val="6820"/>
        </w:trPr>
        <w:tc>
          <w:tcPr>
            <w:tcW w:w="8775" w:type="dxa"/>
          </w:tcPr>
          <w:p w:rsidR="00C819C5" w:rsidRDefault="00C819C5" w:rsidP="00643C9C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</w:tbl>
    <w:p w:rsidR="00C819C5" w:rsidRDefault="00C819C5" w:rsidP="00C819C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C819C5" w:rsidRDefault="00C819C5" w:rsidP="00C819C5"/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  <w:t>4 класс</w:t>
      </w:r>
    </w:p>
    <w:p w:rsidR="00C819C5" w:rsidRPr="00DB00DE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Бег, ходьба, прыжки, метание</w:t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Что такое лёгкая атлетика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Как правильно ходить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Положение туловища во время бега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зови разновидности бега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ие бывают прыжки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6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 какие фазы делится прыжок в длину с разбега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 какие фазы делится прыжок в высоту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ое исходное положение для метания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Сколько весит мяч для метания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зови короткие дистанции в беге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зови спортивные метательные снаряды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В чём измеряется длительность бега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Правила соревнований в беге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Правила соревнований в прыжках в длину с разбега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равила соревнований в прыжках в высоту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Правила соревнований в метании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ие меры безопасности надо соблюдать во время бега, прыжков и метания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8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Что ты будешь делать, если у тебя пока не получается правильно выполнять упражнение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имнастика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Что такое гимнастика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Для чего нужно заниматься гимнастикой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ие бывают исходные положения для ног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 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Какие бывают исходные положения для рук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Для чего нужны общеразвивающие упражнения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 какими предметами можно выполнять общеразвивающие упражнения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зови основные правила выполнения зарядки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Составь свой комплекс зарядки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C819C5" w:rsidRPr="00DB00DE" w:rsidTr="00643C9C">
        <w:tc>
          <w:tcPr>
            <w:tcW w:w="9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b/>
                <w:bCs/>
                <w:color w:val="181818"/>
                <w:sz w:val="36"/>
                <w:szCs w:val="36"/>
                <w:lang w:eastAsia="ru-RU"/>
              </w:rPr>
              <w:t> </w:t>
            </w:r>
          </w:p>
        </w:tc>
      </w:tr>
    </w:tbl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9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Для чего нужны физкультминутки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оставь свой комплекс физкультминутки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C819C5" w:rsidRPr="00DB00DE" w:rsidTr="00643C9C">
        <w:tc>
          <w:tcPr>
            <w:tcW w:w="9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819C5" w:rsidRPr="00DB00DE" w:rsidRDefault="00C819C5" w:rsidP="00643C9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B00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C819C5" w:rsidRPr="00DB00DE" w:rsidRDefault="00C819C5" w:rsidP="00C81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Default="00C819C5" w:rsidP="00C819C5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Акробатика</w:t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Что такое группировка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Опишите технику выполнения кувырка вперё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пишите технику выполнения кувырка наза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Опишите технику выполнения стойки на лопатка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пишите технику выполнения мо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Висы и упоры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.Какие бывают висы и упоры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Опишите технику лазания по канату в три приёма:       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Default="00C819C5" w:rsidP="00C819C5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Упражнения в равновесии</w:t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Какие качества развивают с помощью упражнений в равновесии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Назовите несколько упражнений в равновесии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Default="00C819C5" w:rsidP="00C819C5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Гимнастические снаряды и инвентарь</w:t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Перечислите гимнастические снаряды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Назовите гимнастический инвентарь: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Какие правила поведения на занятиях гимнастикой вы знаете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Игры</w:t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Какие качества развивают подвижные игры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Как выбирать и проводить игру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ие правила поведения во время игры вы знаете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Опиши правила проведения одной игры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Важные умения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Какие подготовительные упражнения можно выполнять при обучении плаванию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Какие есть способы плавания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Назовите основные правила поведения на занятиях плаванием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Default="00C819C5" w:rsidP="00C819C5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Лыжи</w:t>
      </w:r>
    </w:p>
    <w:p w:rsidR="00C819C5" w:rsidRPr="00DB00DE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Как выполняется ходьба ступающим шагом без палок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Как выполняется ходьба скользящим шагом без палок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Опиши технику выполнения подъёма полуёлочкой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 правильно выполнять спуск на лыжах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 выполняется попеременный двухшажный ход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Опишите технику выполнения подъёма лесенкой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>7</w:t>
      </w:r>
      <w:r w:rsidRPr="00DB00D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правильно выполнять торможение плугом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азовите правила поведения на занятиях лыжными гонками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акая одежда подходит для занятий лыжными гонками?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Snell Roundhand" w:eastAsia="Times New Roman" w:hAnsi="Snell Roundhand" w:cs="Arial"/>
          <w:color w:val="181818"/>
          <w:sz w:val="21"/>
          <w:szCs w:val="21"/>
          <w:lang w:eastAsia="ru-RU"/>
        </w:rPr>
      </w:pPr>
      <w:r w:rsidRPr="00DB00DE">
        <w:rPr>
          <w:rFonts w:ascii="Snell Roundhand" w:eastAsia="Times New Roman" w:hAnsi="Snell Roundhand" w:cs="Arial"/>
          <w:color w:val="1818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Snell Roundhand" w:eastAsia="Times New Roman" w:hAnsi="Snell Roundhand" w:cs="Arial"/>
          <w:color w:val="181818"/>
          <w:sz w:val="21"/>
          <w:szCs w:val="21"/>
          <w:lang w:eastAsia="ru-RU"/>
        </w:rPr>
      </w:pPr>
      <w:r w:rsidRPr="00DB00DE">
        <w:rPr>
          <w:rFonts w:ascii="Cambria" w:eastAsia="Times New Roman" w:hAnsi="Cambria" w:cs="Cambria"/>
          <w:color w:val="181818"/>
          <w:sz w:val="28"/>
          <w:szCs w:val="28"/>
          <w:lang w:eastAsia="ru-RU"/>
        </w:rPr>
        <w:t> </w:t>
      </w:r>
    </w:p>
    <w:p w:rsidR="00C819C5" w:rsidRPr="00796F81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иды спорта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B00DE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1806B0A" wp14:editId="469734BA">
            <wp:extent cx="5940425" cy="7222401"/>
            <wp:effectExtent l="0" t="0" r="3175" b="0"/>
            <wp:docPr id="77" name="Рисунок 77" descr="https://doc4web.ru/uploads/files/4/3772/hello_html_m66ff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4web.ru/uploads/files/4/3772/hello_html_m66ff4d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19C5" w:rsidRDefault="00C819C5" w:rsidP="00C81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19C5" w:rsidRDefault="00C819C5" w:rsidP="00C81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96F8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Твои физические способности</w:t>
      </w:r>
    </w:p>
    <w:p w:rsidR="00C819C5" w:rsidRPr="00796F81" w:rsidRDefault="00C819C5" w:rsidP="00C81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Перечисли физические (двигательные) способности:</w:t>
      </w:r>
    </w:p>
    <w:p w:rsidR="00C819C5" w:rsidRPr="00DB00DE" w:rsidRDefault="00C819C5" w:rsidP="00C81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00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</w:t>
      </w:r>
    </w:p>
    <w:p w:rsidR="00C819C5" w:rsidRDefault="00C819C5" w:rsidP="00C819C5"/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Default="00432C11">
      <w:pPr>
        <w:rPr>
          <w:sz w:val="28"/>
          <w:szCs w:val="28"/>
        </w:rPr>
      </w:pPr>
    </w:p>
    <w:p w:rsidR="00432C11" w:rsidRPr="009C4577" w:rsidRDefault="00432C11">
      <w:pPr>
        <w:rPr>
          <w:sz w:val="28"/>
          <w:szCs w:val="28"/>
        </w:rPr>
      </w:pPr>
    </w:p>
    <w:sectPr w:rsidR="00432C11" w:rsidRPr="009C4577" w:rsidSect="002D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A7" w:rsidRDefault="00DC44A7" w:rsidP="009C4577">
      <w:pPr>
        <w:spacing w:after="0" w:line="240" w:lineRule="auto"/>
      </w:pPr>
      <w:r>
        <w:separator/>
      </w:r>
    </w:p>
  </w:endnote>
  <w:endnote w:type="continuationSeparator" w:id="0">
    <w:p w:rsidR="00DC44A7" w:rsidRDefault="00DC44A7" w:rsidP="009C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nell Roundhand">
    <w:panose1 w:val="02000603080000090004"/>
    <w:charset w:val="00"/>
    <w:family w:val="auto"/>
    <w:pitch w:val="variable"/>
    <w:sig w:usb0="A0000027" w:usb1="00000000" w:usb2="00000000" w:usb3="00000000" w:csb0="000001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A7" w:rsidRDefault="00DC44A7" w:rsidP="009C4577">
      <w:pPr>
        <w:spacing w:after="0" w:line="240" w:lineRule="auto"/>
      </w:pPr>
      <w:r>
        <w:separator/>
      </w:r>
    </w:p>
  </w:footnote>
  <w:footnote w:type="continuationSeparator" w:id="0">
    <w:p w:rsidR="00DC44A7" w:rsidRDefault="00DC44A7" w:rsidP="009C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16B1"/>
    <w:multiLevelType w:val="multilevel"/>
    <w:tmpl w:val="518A9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A7015"/>
    <w:multiLevelType w:val="hybridMultilevel"/>
    <w:tmpl w:val="8946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52F9D"/>
    <w:multiLevelType w:val="multilevel"/>
    <w:tmpl w:val="8FC64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B6A69"/>
    <w:multiLevelType w:val="hybridMultilevel"/>
    <w:tmpl w:val="8A9E2F48"/>
    <w:lvl w:ilvl="0" w:tplc="EE889B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9A29CC"/>
    <w:multiLevelType w:val="multilevel"/>
    <w:tmpl w:val="62F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D0798"/>
    <w:multiLevelType w:val="multilevel"/>
    <w:tmpl w:val="F630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85513"/>
    <w:multiLevelType w:val="hybridMultilevel"/>
    <w:tmpl w:val="645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77"/>
    <w:rsid w:val="00006051"/>
    <w:rsid w:val="002350F4"/>
    <w:rsid w:val="002D45DF"/>
    <w:rsid w:val="00432C11"/>
    <w:rsid w:val="0046135A"/>
    <w:rsid w:val="005C162E"/>
    <w:rsid w:val="005D40A5"/>
    <w:rsid w:val="006764D4"/>
    <w:rsid w:val="0071267D"/>
    <w:rsid w:val="008751AF"/>
    <w:rsid w:val="00925C66"/>
    <w:rsid w:val="009C4577"/>
    <w:rsid w:val="00AE1669"/>
    <w:rsid w:val="00C13059"/>
    <w:rsid w:val="00C42429"/>
    <w:rsid w:val="00C819C5"/>
    <w:rsid w:val="00D25263"/>
    <w:rsid w:val="00D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E5D0F-CDC2-454B-B0FD-E266DA83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">
    <w:name w:val="c38"/>
    <w:basedOn w:val="a"/>
    <w:rsid w:val="009C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9C4577"/>
  </w:style>
  <w:style w:type="character" w:customStyle="1" w:styleId="c11">
    <w:name w:val="c11"/>
    <w:basedOn w:val="a0"/>
    <w:rsid w:val="009C4577"/>
  </w:style>
  <w:style w:type="paragraph" w:customStyle="1" w:styleId="c39">
    <w:name w:val="c39"/>
    <w:basedOn w:val="a"/>
    <w:rsid w:val="009C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C4577"/>
  </w:style>
  <w:style w:type="character" w:customStyle="1" w:styleId="c131">
    <w:name w:val="c131"/>
    <w:basedOn w:val="a0"/>
    <w:rsid w:val="009C4577"/>
  </w:style>
  <w:style w:type="character" w:customStyle="1" w:styleId="c18">
    <w:name w:val="c18"/>
    <w:basedOn w:val="a0"/>
    <w:rsid w:val="009C4577"/>
  </w:style>
  <w:style w:type="paragraph" w:customStyle="1" w:styleId="c26">
    <w:name w:val="c26"/>
    <w:basedOn w:val="a"/>
    <w:rsid w:val="009C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9C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9C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C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9C4577"/>
  </w:style>
  <w:style w:type="character" w:customStyle="1" w:styleId="c22">
    <w:name w:val="c22"/>
    <w:basedOn w:val="a0"/>
    <w:rsid w:val="009C4577"/>
  </w:style>
  <w:style w:type="character" w:customStyle="1" w:styleId="c55">
    <w:name w:val="c55"/>
    <w:basedOn w:val="a0"/>
    <w:rsid w:val="009C4577"/>
  </w:style>
  <w:style w:type="paragraph" w:customStyle="1" w:styleId="c32">
    <w:name w:val="c32"/>
    <w:basedOn w:val="a"/>
    <w:rsid w:val="009C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basedOn w:val="a0"/>
    <w:rsid w:val="009C4577"/>
  </w:style>
  <w:style w:type="character" w:customStyle="1" w:styleId="c82">
    <w:name w:val="c82"/>
    <w:basedOn w:val="a0"/>
    <w:rsid w:val="009C4577"/>
  </w:style>
  <w:style w:type="character" w:customStyle="1" w:styleId="c7">
    <w:name w:val="c7"/>
    <w:basedOn w:val="a0"/>
    <w:rsid w:val="009C4577"/>
  </w:style>
  <w:style w:type="character" w:customStyle="1" w:styleId="c104">
    <w:name w:val="c104"/>
    <w:basedOn w:val="a0"/>
    <w:rsid w:val="009C4577"/>
  </w:style>
  <w:style w:type="character" w:customStyle="1" w:styleId="c138">
    <w:name w:val="c138"/>
    <w:basedOn w:val="a0"/>
    <w:rsid w:val="009C4577"/>
  </w:style>
  <w:style w:type="character" w:customStyle="1" w:styleId="c79">
    <w:name w:val="c79"/>
    <w:basedOn w:val="a0"/>
    <w:rsid w:val="009C4577"/>
  </w:style>
  <w:style w:type="paragraph" w:styleId="a3">
    <w:name w:val="header"/>
    <w:basedOn w:val="a"/>
    <w:link w:val="a4"/>
    <w:uiPriority w:val="99"/>
    <w:unhideWhenUsed/>
    <w:rsid w:val="009C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577"/>
  </w:style>
  <w:style w:type="paragraph" w:styleId="a5">
    <w:name w:val="footer"/>
    <w:basedOn w:val="a"/>
    <w:link w:val="a6"/>
    <w:uiPriority w:val="99"/>
    <w:unhideWhenUsed/>
    <w:rsid w:val="009C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577"/>
  </w:style>
  <w:style w:type="paragraph" w:styleId="a7">
    <w:name w:val="List Paragraph"/>
    <w:basedOn w:val="a"/>
    <w:uiPriority w:val="34"/>
    <w:qFormat/>
    <w:rsid w:val="00006051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87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C8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8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10" Type="http://schemas.openxmlformats.org/officeDocument/2006/relationships/image" Target="media/image20.em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D39D-8C5E-4431-8B6F-8EE47B48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9702910</dc:creator>
  <cp:keywords/>
  <dc:description/>
  <cp:lastModifiedBy>79229702910</cp:lastModifiedBy>
  <cp:revision>2</cp:revision>
  <dcterms:created xsi:type="dcterms:W3CDTF">2021-12-05T17:29:00Z</dcterms:created>
  <dcterms:modified xsi:type="dcterms:W3CDTF">2021-12-05T17:29:00Z</dcterms:modified>
</cp:coreProperties>
</file>